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779BF6EA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4B07DA">
        <w:rPr>
          <w:rFonts w:ascii="Garamond" w:hAnsi="Garamond"/>
        </w:rPr>
        <w:t xml:space="preserve"> User Manual</w:t>
      </w:r>
    </w:p>
    <w:p w14:paraId="2A48F119" w14:textId="77777777" w:rsidR="009474D1" w:rsidRPr="00DC4396" w:rsidRDefault="009474D1">
      <w:pPr>
        <w:rPr>
          <w:rFonts w:ascii="Garamond" w:hAnsi="Garamond"/>
        </w:rPr>
      </w:pPr>
    </w:p>
    <w:p w14:paraId="4B56216D" w14:textId="77777777" w:rsidR="009474D1" w:rsidRPr="00DC4396" w:rsidRDefault="009474D1">
      <w:pPr>
        <w:rPr>
          <w:rFonts w:ascii="Garamond" w:hAnsi="Garamond"/>
        </w:rPr>
      </w:pPr>
    </w:p>
    <w:p w14:paraId="424D282A" w14:textId="77777777" w:rsidR="009474D1" w:rsidRPr="00DC4396" w:rsidRDefault="009474D1">
      <w:pPr>
        <w:rPr>
          <w:rFonts w:ascii="Garamond" w:hAnsi="Garamond"/>
        </w:rPr>
      </w:pPr>
    </w:p>
    <w:p w14:paraId="250ABDBC" w14:textId="77777777" w:rsidR="009474D1" w:rsidRPr="00DC4396" w:rsidRDefault="009474D1">
      <w:pPr>
        <w:rPr>
          <w:rFonts w:ascii="Garamond" w:hAnsi="Garamond"/>
        </w:rPr>
      </w:pPr>
    </w:p>
    <w:p w14:paraId="281D8D0C" w14:textId="77777777" w:rsidR="009474D1" w:rsidRPr="00DC4396" w:rsidRDefault="009474D1">
      <w:pPr>
        <w:rPr>
          <w:rFonts w:ascii="Garamond" w:hAnsi="Garamond"/>
        </w:rPr>
      </w:pPr>
    </w:p>
    <w:p w14:paraId="10B8BE3C" w14:textId="77777777" w:rsidR="009474D1" w:rsidRPr="00DC4396" w:rsidRDefault="009474D1">
      <w:pPr>
        <w:rPr>
          <w:rFonts w:ascii="Garamond" w:hAnsi="Garamond"/>
        </w:rPr>
      </w:pPr>
    </w:p>
    <w:p w14:paraId="70CB7306" w14:textId="77777777" w:rsidR="009474D1" w:rsidRPr="00DC4396" w:rsidRDefault="009474D1" w:rsidP="009474D1">
      <w:pPr>
        <w:rPr>
          <w:rFonts w:ascii="Garamond" w:hAnsi="Garamond"/>
        </w:rPr>
      </w:pPr>
    </w:p>
    <w:p w14:paraId="48089661" w14:textId="77777777" w:rsidR="009474D1" w:rsidRPr="00DC4396" w:rsidRDefault="009474D1" w:rsidP="009474D1">
      <w:pPr>
        <w:rPr>
          <w:rFonts w:ascii="Garamond" w:hAnsi="Garamond"/>
        </w:rPr>
      </w:pPr>
    </w:p>
    <w:p w14:paraId="0C7DE1FB" w14:textId="77777777" w:rsidR="009474D1" w:rsidRPr="00DC4396" w:rsidRDefault="009474D1" w:rsidP="009474D1">
      <w:pPr>
        <w:rPr>
          <w:rFonts w:ascii="Garamond" w:hAnsi="Garamond"/>
        </w:rPr>
      </w:pPr>
    </w:p>
    <w:p w14:paraId="54530C62" w14:textId="77777777" w:rsidR="009474D1" w:rsidRPr="00DC4396" w:rsidRDefault="009474D1" w:rsidP="009474D1">
      <w:pPr>
        <w:rPr>
          <w:rFonts w:ascii="Garamond" w:hAnsi="Garamond"/>
        </w:rPr>
      </w:pPr>
    </w:p>
    <w:p w14:paraId="110F0045" w14:textId="77777777" w:rsidR="009474D1" w:rsidRPr="00DC4396" w:rsidRDefault="009474D1" w:rsidP="009474D1">
      <w:pPr>
        <w:rPr>
          <w:rFonts w:ascii="Garamond" w:hAnsi="Garamond"/>
        </w:rPr>
      </w:pPr>
    </w:p>
    <w:p w14:paraId="078A036D" w14:textId="77777777" w:rsidR="009474D1" w:rsidRPr="00DC4396" w:rsidRDefault="009474D1" w:rsidP="009474D1">
      <w:pPr>
        <w:rPr>
          <w:rFonts w:ascii="Garamond" w:hAnsi="Garamond"/>
        </w:rPr>
      </w:pPr>
    </w:p>
    <w:p w14:paraId="54B23474" w14:textId="77777777" w:rsidR="009474D1" w:rsidRPr="00DC4396" w:rsidRDefault="009474D1" w:rsidP="009474D1">
      <w:pPr>
        <w:rPr>
          <w:rFonts w:ascii="Garamond" w:hAnsi="Garamond"/>
        </w:rPr>
      </w:pPr>
    </w:p>
    <w:p w14:paraId="53932766" w14:textId="77777777" w:rsidR="009474D1" w:rsidRPr="00DC4396" w:rsidRDefault="009474D1" w:rsidP="009474D1">
      <w:pPr>
        <w:rPr>
          <w:rFonts w:ascii="Garamond" w:hAnsi="Garamond"/>
        </w:rPr>
      </w:pPr>
    </w:p>
    <w:p w14:paraId="4F5B450D" w14:textId="77777777" w:rsidR="009474D1" w:rsidRPr="00DC4396" w:rsidRDefault="009474D1" w:rsidP="009474D1">
      <w:pPr>
        <w:rPr>
          <w:rFonts w:ascii="Garamond" w:hAnsi="Garamond"/>
        </w:rPr>
      </w:pPr>
    </w:p>
    <w:p w14:paraId="7B74EB1F" w14:textId="77777777" w:rsidR="009474D1" w:rsidRPr="00DC4396" w:rsidRDefault="009474D1" w:rsidP="009474D1">
      <w:pPr>
        <w:rPr>
          <w:rFonts w:ascii="Garamond" w:hAnsi="Garamond"/>
        </w:rPr>
      </w:pPr>
    </w:p>
    <w:p w14:paraId="4F6CF793" w14:textId="77777777" w:rsidR="009474D1" w:rsidRPr="00DC4396" w:rsidRDefault="009474D1" w:rsidP="009474D1">
      <w:pPr>
        <w:rPr>
          <w:rFonts w:ascii="Garamond" w:hAnsi="Garamond"/>
        </w:rPr>
      </w:pPr>
    </w:p>
    <w:p w14:paraId="2262B139" w14:textId="77777777" w:rsidR="009474D1" w:rsidRPr="00DC4396" w:rsidRDefault="009474D1" w:rsidP="009474D1">
      <w:pPr>
        <w:rPr>
          <w:rFonts w:ascii="Garamond" w:hAnsi="Garamond"/>
        </w:rPr>
      </w:pPr>
    </w:p>
    <w:p w14:paraId="3F35A3FC" w14:textId="77777777" w:rsidR="009474D1" w:rsidRPr="00DC4396" w:rsidRDefault="009474D1" w:rsidP="009474D1">
      <w:pPr>
        <w:rPr>
          <w:rFonts w:ascii="Garamond" w:hAnsi="Garamond"/>
        </w:rPr>
      </w:pPr>
    </w:p>
    <w:p w14:paraId="07E0D0F1" w14:textId="77777777" w:rsidR="009474D1" w:rsidRPr="00DC4396" w:rsidRDefault="009474D1" w:rsidP="009474D1">
      <w:pPr>
        <w:rPr>
          <w:rFonts w:ascii="Garamond" w:hAnsi="Garamond"/>
        </w:rPr>
      </w:pPr>
    </w:p>
    <w:p w14:paraId="56BC7196" w14:textId="77777777" w:rsidR="009474D1" w:rsidRPr="00DC4396" w:rsidRDefault="009474D1" w:rsidP="009474D1">
      <w:pPr>
        <w:rPr>
          <w:rFonts w:ascii="Garamond" w:hAnsi="Garamond"/>
        </w:rPr>
      </w:pPr>
    </w:p>
    <w:p w14:paraId="5CBA9526" w14:textId="77777777" w:rsidR="001F5ACE" w:rsidRPr="00DC4396" w:rsidRDefault="001F5ACE" w:rsidP="009474D1">
      <w:pPr>
        <w:rPr>
          <w:rFonts w:ascii="Garamond" w:hAnsi="Garamond"/>
        </w:rPr>
      </w:pPr>
    </w:p>
    <w:p w14:paraId="7CF8BCE6" w14:textId="77777777" w:rsidR="001F5ACE" w:rsidRPr="00DC4396" w:rsidRDefault="001F5ACE" w:rsidP="009474D1">
      <w:pPr>
        <w:rPr>
          <w:rFonts w:ascii="Garamond" w:hAnsi="Garamond"/>
        </w:rPr>
      </w:pPr>
    </w:p>
    <w:p w14:paraId="6D73CB8C" w14:textId="77777777" w:rsidR="001F5ACE" w:rsidRPr="00DC4396" w:rsidRDefault="001F5ACE" w:rsidP="009474D1">
      <w:pPr>
        <w:rPr>
          <w:rFonts w:ascii="Garamond" w:hAnsi="Garamond"/>
        </w:rPr>
      </w:pPr>
    </w:p>
    <w:p w14:paraId="0E54ADC7" w14:textId="77777777" w:rsidR="001F5ACE" w:rsidRPr="00DC4396" w:rsidRDefault="001F5ACE" w:rsidP="009474D1">
      <w:pPr>
        <w:rPr>
          <w:rFonts w:ascii="Garamond" w:hAnsi="Garamond"/>
        </w:rPr>
      </w:pPr>
    </w:p>
    <w:p w14:paraId="619B5EC4" w14:textId="77777777" w:rsidR="001F5ACE" w:rsidRPr="00DC4396" w:rsidRDefault="001F5ACE" w:rsidP="009474D1">
      <w:pPr>
        <w:rPr>
          <w:rFonts w:ascii="Garamond" w:hAnsi="Garamond"/>
        </w:rPr>
      </w:pPr>
    </w:p>
    <w:p w14:paraId="208F7D3E" w14:textId="77777777" w:rsidR="001F5ACE" w:rsidRPr="00DC4396" w:rsidRDefault="001F5ACE" w:rsidP="009474D1">
      <w:pPr>
        <w:rPr>
          <w:rFonts w:ascii="Garamond" w:hAnsi="Garamond"/>
        </w:rPr>
      </w:pPr>
    </w:p>
    <w:p w14:paraId="3BC4668D" w14:textId="77777777" w:rsidR="001F5ACE" w:rsidRPr="00DC4396" w:rsidRDefault="001F5ACE" w:rsidP="009474D1">
      <w:pPr>
        <w:rPr>
          <w:rFonts w:ascii="Garamond" w:hAnsi="Garamond"/>
        </w:rPr>
      </w:pPr>
    </w:p>
    <w:p w14:paraId="789EFD72" w14:textId="77777777" w:rsidR="001F5ACE" w:rsidRPr="00DC4396" w:rsidRDefault="001F5ACE" w:rsidP="009474D1">
      <w:pPr>
        <w:rPr>
          <w:rFonts w:ascii="Garamond" w:hAnsi="Garamond"/>
        </w:rPr>
      </w:pPr>
    </w:p>
    <w:p w14:paraId="066DF089" w14:textId="77777777" w:rsidR="001F5ACE" w:rsidRPr="00DC4396" w:rsidRDefault="001F5ACE" w:rsidP="009474D1">
      <w:pPr>
        <w:rPr>
          <w:rFonts w:ascii="Garamond" w:hAnsi="Garamond"/>
        </w:rPr>
      </w:pPr>
    </w:p>
    <w:p w14:paraId="42B15D75" w14:textId="77777777" w:rsidR="001F5ACE" w:rsidRPr="00DC4396" w:rsidRDefault="001F5ACE" w:rsidP="009474D1">
      <w:pPr>
        <w:rPr>
          <w:rFonts w:ascii="Garamond" w:hAnsi="Garamond"/>
        </w:rPr>
      </w:pPr>
    </w:p>
    <w:p w14:paraId="295B395B" w14:textId="77777777" w:rsidR="001F5ACE" w:rsidRPr="00DC4396" w:rsidRDefault="001F5ACE" w:rsidP="009474D1">
      <w:pPr>
        <w:rPr>
          <w:rFonts w:ascii="Garamond" w:hAnsi="Garamond"/>
        </w:rPr>
      </w:pPr>
    </w:p>
    <w:p w14:paraId="165E5EA3" w14:textId="77777777" w:rsidR="009474D1" w:rsidRPr="00DC4396" w:rsidRDefault="009474D1" w:rsidP="009474D1">
      <w:pPr>
        <w:rPr>
          <w:rFonts w:ascii="Garamond" w:hAnsi="Garamond"/>
        </w:rPr>
      </w:pPr>
    </w:p>
    <w:p w14:paraId="3D615035" w14:textId="77777777" w:rsidR="009474D1" w:rsidRPr="00DC4396" w:rsidRDefault="009474D1" w:rsidP="009474D1">
      <w:pPr>
        <w:rPr>
          <w:rFonts w:ascii="Garamond" w:hAnsi="Garamond"/>
        </w:rPr>
      </w:pPr>
    </w:p>
    <w:p w14:paraId="594ED58C" w14:textId="77777777" w:rsidR="009474D1" w:rsidRPr="00DC4396" w:rsidRDefault="009474D1" w:rsidP="009474D1">
      <w:pPr>
        <w:rPr>
          <w:rFonts w:ascii="Garamond" w:hAnsi="Garamond"/>
        </w:rPr>
      </w:pPr>
    </w:p>
    <w:p w14:paraId="406342F6" w14:textId="77777777" w:rsidR="009474D1" w:rsidRPr="00DC4396" w:rsidRDefault="009474D1" w:rsidP="009474D1">
      <w:pPr>
        <w:rPr>
          <w:rFonts w:ascii="Garamond" w:hAnsi="Garamond"/>
        </w:rPr>
      </w:pPr>
    </w:p>
    <w:p w14:paraId="3B0CAECF" w14:textId="77777777" w:rsidR="009474D1" w:rsidRPr="00DC4396" w:rsidRDefault="009474D1" w:rsidP="009474D1">
      <w:pPr>
        <w:rPr>
          <w:rFonts w:ascii="Garamond" w:hAnsi="Garamond"/>
        </w:rPr>
      </w:pPr>
    </w:p>
    <w:p w14:paraId="709B1410" w14:textId="77777777" w:rsidR="009474D1" w:rsidRPr="00DC4396" w:rsidRDefault="009474D1" w:rsidP="009474D1">
      <w:pPr>
        <w:rPr>
          <w:rFonts w:ascii="Garamond" w:hAnsi="Garamond"/>
        </w:rPr>
      </w:pPr>
    </w:p>
    <w:p w14:paraId="085D93FD" w14:textId="77777777" w:rsidR="009474D1" w:rsidRPr="00DC4396" w:rsidRDefault="009474D1" w:rsidP="009474D1">
      <w:pPr>
        <w:rPr>
          <w:rFonts w:ascii="Garamond" w:hAnsi="Garamond"/>
        </w:rPr>
      </w:pPr>
    </w:p>
    <w:p w14:paraId="29B51BB3" w14:textId="77777777" w:rsidR="001F5ACE" w:rsidRPr="00DC4396" w:rsidRDefault="001F5ACE" w:rsidP="009474D1">
      <w:pPr>
        <w:rPr>
          <w:rFonts w:ascii="Garamond" w:hAnsi="Garamond"/>
        </w:rPr>
      </w:pPr>
    </w:p>
    <w:p w14:paraId="23F45DD2" w14:textId="77777777" w:rsidR="001F5ACE" w:rsidRPr="00DC4396" w:rsidRDefault="001F5ACE" w:rsidP="009474D1">
      <w:pPr>
        <w:rPr>
          <w:rFonts w:ascii="Garamond" w:hAnsi="Garamond"/>
        </w:rPr>
      </w:pPr>
    </w:p>
    <w:p w14:paraId="40B06B8B" w14:textId="626722F6" w:rsidR="001F5ACE" w:rsidRPr="00DC4396" w:rsidRDefault="001F5ACE" w:rsidP="009474D1">
      <w:pPr>
        <w:rPr>
          <w:rFonts w:ascii="Garamond" w:hAnsi="Garamond"/>
        </w:rPr>
      </w:pPr>
      <w:r w:rsidRPr="00DC4396">
        <w:rPr>
          <w:rFonts w:ascii="Garamond" w:hAnsi="Garamond"/>
        </w:rPr>
        <w:t>Ovidiu Feodorov &lt;ovidiu@novaordis.com&gt;</w:t>
      </w:r>
    </w:p>
    <w:p w14:paraId="56054207" w14:textId="77777777" w:rsidR="009474D1" w:rsidRPr="00DC4396" w:rsidRDefault="009474D1" w:rsidP="009474D1">
      <w:pPr>
        <w:rPr>
          <w:rFonts w:ascii="Garamond" w:hAnsi="Garamond"/>
        </w:rPr>
      </w:pPr>
    </w:p>
    <w:p w14:paraId="3B8E4B4B" w14:textId="77777777" w:rsidR="009474D1" w:rsidRPr="00DC4396" w:rsidRDefault="009474D1" w:rsidP="009474D1">
      <w:pPr>
        <w:rPr>
          <w:rFonts w:ascii="Garamond" w:hAnsi="Garamond"/>
        </w:rPr>
      </w:pPr>
    </w:p>
    <w:sdt>
      <w:sdtPr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  <w:id w:val="-1135103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41868" w14:textId="37193C53" w:rsidR="006B3AFB" w:rsidRPr="00DC4396" w:rsidRDefault="006B3AFB">
          <w:pPr>
            <w:pStyle w:val="TOCHeading"/>
            <w:rPr>
              <w:rFonts w:ascii="Garamond" w:hAnsi="Garamond"/>
            </w:rPr>
          </w:pPr>
          <w:r w:rsidRPr="00DC4396">
            <w:rPr>
              <w:rFonts w:ascii="Garamond" w:hAnsi="Garamond"/>
            </w:rPr>
            <w:t>Table of Contents</w:t>
          </w:r>
        </w:p>
        <w:p w14:paraId="338E820D" w14:textId="77777777" w:rsidR="00B5687B" w:rsidRDefault="006B3AF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DC4396">
            <w:rPr>
              <w:rFonts w:ascii="Garamond" w:hAnsi="Garamond"/>
              <w:b w:val="0"/>
            </w:rPr>
            <w:fldChar w:fldCharType="begin"/>
          </w:r>
          <w:r w:rsidRPr="00DC4396">
            <w:rPr>
              <w:rFonts w:ascii="Garamond" w:hAnsi="Garamond"/>
            </w:rPr>
            <w:instrText xml:space="preserve"> TOC \o "1-3" \h \z \u </w:instrText>
          </w:r>
          <w:r w:rsidRPr="00DC4396">
            <w:rPr>
              <w:rFonts w:ascii="Garamond" w:hAnsi="Garamond"/>
              <w:b w:val="0"/>
            </w:rPr>
            <w:fldChar w:fldCharType="separate"/>
          </w:r>
          <w:r w:rsidR="00B5687B" w:rsidRPr="001E62D5">
            <w:rPr>
              <w:rFonts w:ascii="Garamond" w:hAnsi="Garamond"/>
              <w:noProof/>
            </w:rPr>
            <w:t>Overview</w:t>
          </w:r>
          <w:r w:rsidR="00B5687B">
            <w:rPr>
              <w:noProof/>
            </w:rPr>
            <w:tab/>
          </w:r>
          <w:r w:rsidR="00B5687B">
            <w:rPr>
              <w:noProof/>
            </w:rPr>
            <w:fldChar w:fldCharType="begin"/>
          </w:r>
          <w:r w:rsidR="00B5687B">
            <w:rPr>
              <w:noProof/>
            </w:rPr>
            <w:instrText xml:space="preserve"> PAGEREF _Toc296026588 \h </w:instrText>
          </w:r>
          <w:r w:rsidR="00B5687B">
            <w:rPr>
              <w:noProof/>
            </w:rPr>
          </w:r>
          <w:r w:rsidR="00B5687B">
            <w:rPr>
              <w:noProof/>
            </w:rPr>
            <w:fldChar w:fldCharType="separate"/>
          </w:r>
          <w:r w:rsidR="00B5687B">
            <w:rPr>
              <w:noProof/>
            </w:rPr>
            <w:t>3</w:t>
          </w:r>
          <w:r w:rsidR="00B5687B">
            <w:rPr>
              <w:noProof/>
            </w:rPr>
            <w:fldChar w:fldCharType="end"/>
          </w:r>
        </w:p>
        <w:p w14:paraId="7D1FF374" w14:textId="77777777" w:rsidR="00B5687B" w:rsidRDefault="00B5687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E62D5">
            <w:rPr>
              <w:rFonts w:ascii="Garamond" w:hAnsi="Garamond"/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CB94F6" w14:textId="77777777" w:rsidR="00B5687B" w:rsidRDefault="00B5687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1E62D5">
            <w:rPr>
              <w:rFonts w:ascii="Garamond" w:hAnsi="Garamond"/>
              <w:noProof/>
            </w:rPr>
            <w:t>U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1E89E5" w14:textId="77777777" w:rsidR="00B5687B" w:rsidRDefault="00B5687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oad Random Content into the Ca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9CD894" w14:textId="77777777" w:rsidR="00B5687B" w:rsidRDefault="00B5687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eplay Previously Loaded Random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2D7D0F" w14:textId="77777777" w:rsidR="00B5687B" w:rsidRDefault="00B5687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ump Cache Content into a Local Hierarchical File Sto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4237361" w14:textId="77777777" w:rsidR="00B5687B" w:rsidRDefault="00B5687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elete Cache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F0E1C49" w14:textId="77777777" w:rsidR="00B5687B" w:rsidRDefault="00B5687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oad the Content of a Hierarchical File Storage into the Ca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602ABB" w14:textId="77777777" w:rsidR="00B5687B" w:rsidRDefault="00B5687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erform JMS Load Testing in an em-managed Amazon EC2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3543ED9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eate Producers and Consumer Inst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1FBC86D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rt All Instances Required by the Load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344BCE9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ke Sure All Instances are On-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F102325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ptionally Remove the Collocated Broker Storage Directory on Produc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920F683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ke Sure Brokers Started F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09E0903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 into the NFS Server and Configure Load Run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9CC70A9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move All Previous Tests’ Artifa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30AE28E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rt the Consum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3A23AC1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rt the Produc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1B4B76F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un the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CEDF571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op All gld Proce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FEDBAE7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llect Stat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E281B5E" w14:textId="77777777" w:rsidR="00B5687B" w:rsidRDefault="00B5687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op All Instances Involv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026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E893D6D" w14:textId="3E073F6E" w:rsidR="006B3AFB" w:rsidRPr="00DC4396" w:rsidRDefault="006B3AFB">
          <w:pPr>
            <w:rPr>
              <w:rFonts w:ascii="Garamond" w:hAnsi="Garamond"/>
            </w:rPr>
          </w:pPr>
          <w:r w:rsidRPr="00DC4396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431292A1" w14:textId="77777777" w:rsidR="009474D1" w:rsidRPr="00DC4396" w:rsidRDefault="009474D1" w:rsidP="009474D1">
      <w:pPr>
        <w:rPr>
          <w:rFonts w:ascii="Garamond" w:hAnsi="Garamond"/>
        </w:rPr>
      </w:pPr>
    </w:p>
    <w:p w14:paraId="3A8FFC29" w14:textId="77777777" w:rsidR="009474D1" w:rsidRPr="00DC4396" w:rsidRDefault="009474D1" w:rsidP="009474D1">
      <w:pPr>
        <w:rPr>
          <w:rFonts w:ascii="Garamond" w:hAnsi="Garamond"/>
        </w:rPr>
      </w:pPr>
    </w:p>
    <w:p w14:paraId="40C98A49" w14:textId="77777777" w:rsidR="009474D1" w:rsidRPr="00DC4396" w:rsidRDefault="009474D1" w:rsidP="009474D1">
      <w:pPr>
        <w:rPr>
          <w:rFonts w:ascii="Garamond" w:hAnsi="Garamond"/>
        </w:rPr>
        <w:sectPr w:rsidR="009474D1" w:rsidRPr="00DC4396" w:rsidSect="0071707C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ECAE0BF" w14:textId="07ADF904" w:rsidR="009474D1" w:rsidRPr="00DC4396" w:rsidRDefault="009474D1" w:rsidP="009474D1">
      <w:pPr>
        <w:pStyle w:val="Heading1"/>
        <w:rPr>
          <w:rFonts w:ascii="Garamond" w:hAnsi="Garamond"/>
        </w:rPr>
      </w:pPr>
      <w:bookmarkStart w:id="0" w:name="_Toc296026588"/>
      <w:r w:rsidRPr="00DC4396">
        <w:rPr>
          <w:rFonts w:ascii="Garamond" w:hAnsi="Garamond"/>
        </w:rPr>
        <w:t>Overview</w:t>
      </w:r>
      <w:bookmarkEnd w:id="0"/>
    </w:p>
    <w:p w14:paraId="59CA033B" w14:textId="77777777" w:rsidR="00156646" w:rsidRPr="00DC4396" w:rsidRDefault="00156646" w:rsidP="00156646">
      <w:pPr>
        <w:rPr>
          <w:rFonts w:ascii="Garamond" w:hAnsi="Garamond"/>
        </w:rPr>
      </w:pPr>
    </w:p>
    <w:p w14:paraId="0525BC2F" w14:textId="2957EF6C" w:rsidR="00DD0437" w:rsidRPr="00DC4396" w:rsidRDefault="00984E25" w:rsidP="00156646">
      <w:pPr>
        <w:rPr>
          <w:rFonts w:ascii="Garamond" w:hAnsi="Garamond"/>
        </w:rPr>
      </w:pPr>
      <w:r>
        <w:rPr>
          <w:rFonts w:ascii="Garamond" w:hAnsi="Garamond"/>
        </w:rPr>
        <w:t>g</w:t>
      </w:r>
      <w:r w:rsidR="00156646" w:rsidRPr="00DC4396">
        <w:rPr>
          <w:rFonts w:ascii="Garamond" w:hAnsi="Garamond"/>
        </w:rPr>
        <w:t>ld (</w:t>
      </w:r>
      <w:r>
        <w:rPr>
          <w:rFonts w:ascii="Garamond" w:hAnsi="Garamond"/>
        </w:rPr>
        <w:t>Generic</w:t>
      </w:r>
      <w:r w:rsidR="00156646" w:rsidRPr="00DC4396">
        <w:rPr>
          <w:rFonts w:ascii="Garamond" w:hAnsi="Garamond"/>
        </w:rPr>
        <w:t xml:space="preserve"> Load Driver) is a Java-based command line tool that can be used to stress-test a cache instance. It works by generatin</w:t>
      </w:r>
      <w:r w:rsidR="00DD0437" w:rsidRPr="00DC4396">
        <w:rPr>
          <w:rFonts w:ascii="Garamond" w:hAnsi="Garamond"/>
        </w:rPr>
        <w:t xml:space="preserve">g random keys or key/value pairs and sending </w:t>
      </w:r>
      <w:r w:rsidR="006B078F" w:rsidRPr="00DC4396">
        <w:rPr>
          <w:rFonts w:ascii="Garamond" w:hAnsi="Garamond"/>
        </w:rPr>
        <w:t xml:space="preserve">these in the form of </w:t>
      </w:r>
      <w:r w:rsidR="00DD0437" w:rsidRPr="00DC4396">
        <w:rPr>
          <w:rFonts w:ascii="Garamond" w:hAnsi="Garamond"/>
        </w:rPr>
        <w:t xml:space="preserve">read or write operations, on multiple threads, into the cache, while collecting various statistics. </w:t>
      </w:r>
    </w:p>
    <w:p w14:paraId="0B6CE3B3" w14:textId="77777777" w:rsidR="00DD0437" w:rsidRPr="00DC4396" w:rsidRDefault="00DD0437" w:rsidP="00156646">
      <w:pPr>
        <w:rPr>
          <w:rFonts w:ascii="Garamond" w:hAnsi="Garamond"/>
        </w:rPr>
      </w:pPr>
    </w:p>
    <w:p w14:paraId="35EAE486" w14:textId="71A9ED89" w:rsidR="00156646" w:rsidRPr="00DC4396" w:rsidRDefault="00984E25" w:rsidP="00156646">
      <w:pPr>
        <w:rPr>
          <w:rFonts w:ascii="Garamond" w:hAnsi="Garamond"/>
        </w:rPr>
      </w:pPr>
      <w:r>
        <w:rPr>
          <w:rFonts w:ascii="Garamond" w:hAnsi="Garamond"/>
        </w:rPr>
        <w:t>gld</w:t>
      </w:r>
      <w:r w:rsidR="00DD0437" w:rsidRPr="00DC4396">
        <w:rPr>
          <w:rFonts w:ascii="Garamond" w:hAnsi="Garamond"/>
        </w:rPr>
        <w:t xml:space="preserve"> can also be configured to save locally the random </w:t>
      </w:r>
      <w:r w:rsidR="006B078F" w:rsidRPr="00DC4396">
        <w:rPr>
          <w:rFonts w:ascii="Garamond" w:hAnsi="Garamond"/>
        </w:rPr>
        <w:t xml:space="preserve">generated content and use it for further testing. </w:t>
      </w:r>
    </w:p>
    <w:p w14:paraId="4ADEFF56" w14:textId="77777777" w:rsidR="006B078F" w:rsidRPr="00DC4396" w:rsidRDefault="006B078F" w:rsidP="00156646">
      <w:pPr>
        <w:rPr>
          <w:rFonts w:ascii="Garamond" w:hAnsi="Garamond"/>
        </w:rPr>
      </w:pPr>
    </w:p>
    <w:p w14:paraId="67F66660" w14:textId="73C039CB" w:rsidR="006B078F" w:rsidRPr="00DC4396" w:rsidRDefault="00984E25" w:rsidP="00156646">
      <w:pPr>
        <w:rPr>
          <w:rFonts w:ascii="Garamond" w:hAnsi="Garamond"/>
        </w:rPr>
      </w:pPr>
      <w:r>
        <w:rPr>
          <w:rFonts w:ascii="Garamond" w:hAnsi="Garamond"/>
        </w:rPr>
        <w:t>gld</w:t>
      </w:r>
      <w:r w:rsidR="006B078F" w:rsidRPr="00DC4396">
        <w:rPr>
          <w:rFonts w:ascii="Garamond" w:hAnsi="Garamond"/>
        </w:rPr>
        <w:t xml:space="preserve"> can be used as a high throughput cache loader that reads pre-staged local content and sends it into the cache.</w:t>
      </w:r>
    </w:p>
    <w:p w14:paraId="4F2FE109" w14:textId="77777777" w:rsidR="006B078F" w:rsidRPr="00DC4396" w:rsidRDefault="006B078F" w:rsidP="00156646">
      <w:pPr>
        <w:rPr>
          <w:rFonts w:ascii="Garamond" w:hAnsi="Garamond"/>
        </w:rPr>
      </w:pPr>
    </w:p>
    <w:p w14:paraId="7AD8F1C1" w14:textId="538D49CD" w:rsidR="006B078F" w:rsidRPr="00DC4396" w:rsidRDefault="006B078F" w:rsidP="00156646">
      <w:pPr>
        <w:rPr>
          <w:rFonts w:ascii="Garamond" w:hAnsi="Garamond"/>
        </w:rPr>
      </w:pPr>
      <w:r w:rsidRPr="00DC4396">
        <w:rPr>
          <w:rFonts w:ascii="Garamond" w:hAnsi="Garamond"/>
        </w:rPr>
        <w:t>For a description of the most common usage scenarios, see the “</w:t>
      </w:r>
      <w:r w:rsidRPr="00DC4396">
        <w:rPr>
          <w:rFonts w:ascii="Garamond" w:hAnsi="Garamond"/>
        </w:rPr>
        <w:fldChar w:fldCharType="begin"/>
      </w:r>
      <w:r w:rsidRPr="00DC4396">
        <w:rPr>
          <w:rFonts w:ascii="Garamond" w:hAnsi="Garamond"/>
        </w:rPr>
        <w:instrText xml:space="preserve"> REF _Ref284157695 \h </w:instrText>
      </w:r>
      <w:r w:rsidRPr="00DC4396">
        <w:rPr>
          <w:rFonts w:ascii="Garamond" w:hAnsi="Garamond"/>
        </w:rPr>
      </w:r>
      <w:r w:rsidRPr="00DC4396">
        <w:rPr>
          <w:rFonts w:ascii="Garamond" w:hAnsi="Garamond"/>
        </w:rPr>
        <w:fldChar w:fldCharType="separate"/>
      </w:r>
      <w:r w:rsidR="00B5687B" w:rsidRPr="00DC4396">
        <w:rPr>
          <w:rFonts w:ascii="Garamond" w:hAnsi="Garamond"/>
        </w:rPr>
        <w:t>Usage</w:t>
      </w:r>
      <w:r w:rsidRPr="00DC4396">
        <w:rPr>
          <w:rFonts w:ascii="Garamond" w:hAnsi="Garamond"/>
        </w:rPr>
        <w:fldChar w:fldCharType="end"/>
      </w:r>
      <w:r w:rsidRPr="00DC4396">
        <w:rPr>
          <w:rFonts w:ascii="Garamond" w:hAnsi="Garamond"/>
        </w:rPr>
        <w:t>” section below.</w:t>
      </w:r>
    </w:p>
    <w:p w14:paraId="181CCB24" w14:textId="77777777" w:rsidR="009474D1" w:rsidRPr="00DC4396" w:rsidRDefault="009474D1" w:rsidP="009474D1">
      <w:pPr>
        <w:rPr>
          <w:rFonts w:ascii="Garamond" w:hAnsi="Garamond"/>
        </w:rPr>
      </w:pPr>
    </w:p>
    <w:p w14:paraId="23A9F00F" w14:textId="77777777" w:rsidR="009474D1" w:rsidRPr="00DC4396" w:rsidRDefault="009474D1" w:rsidP="009474D1">
      <w:pPr>
        <w:rPr>
          <w:rFonts w:ascii="Garamond" w:hAnsi="Garamond"/>
        </w:rPr>
      </w:pPr>
    </w:p>
    <w:p w14:paraId="496B29F8" w14:textId="77777777" w:rsidR="009474D1" w:rsidRPr="00DC4396" w:rsidRDefault="009474D1" w:rsidP="009474D1">
      <w:pPr>
        <w:rPr>
          <w:rFonts w:ascii="Garamond" w:hAnsi="Garamond"/>
        </w:rPr>
      </w:pPr>
    </w:p>
    <w:p w14:paraId="2F35E39D" w14:textId="77777777" w:rsidR="009474D1" w:rsidRPr="00DC4396" w:rsidRDefault="009474D1" w:rsidP="009474D1">
      <w:pPr>
        <w:pStyle w:val="Heading1"/>
        <w:rPr>
          <w:rFonts w:ascii="Garamond" w:hAnsi="Garamond"/>
        </w:rPr>
        <w:sectPr w:rsidR="009474D1" w:rsidRPr="00DC4396" w:rsidSect="0071707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169D3AE" w14:textId="77777777" w:rsidR="009474D1" w:rsidRPr="00DC4396" w:rsidRDefault="009474D1" w:rsidP="00B5687B">
      <w:pPr>
        <w:pStyle w:val="Heading1"/>
      </w:pPr>
      <w:bookmarkStart w:id="1" w:name="_Toc296026589"/>
      <w:r w:rsidRPr="00DC4396">
        <w:t>Installation</w:t>
      </w:r>
      <w:bookmarkEnd w:id="1"/>
    </w:p>
    <w:p w14:paraId="10295491" w14:textId="77777777" w:rsidR="00F943DF" w:rsidRDefault="00F943DF" w:rsidP="003B0EAE">
      <w:pPr>
        <w:rPr>
          <w:rFonts w:ascii="Garamond" w:hAnsi="Garamond"/>
        </w:rPr>
      </w:pPr>
    </w:p>
    <w:p w14:paraId="33AEAAE8" w14:textId="2A589D7C" w:rsidR="00B5687B" w:rsidRDefault="00B5687B" w:rsidP="00B5687B">
      <w:pPr>
        <w:pStyle w:val="Heading2"/>
      </w:pPr>
      <w:r>
        <w:t>Installation Pre-Requisites</w:t>
      </w:r>
    </w:p>
    <w:p w14:paraId="6D619D08" w14:textId="77777777" w:rsidR="00B5687B" w:rsidRDefault="00B5687B" w:rsidP="00B5687B"/>
    <w:p w14:paraId="54D2372A" w14:textId="1C05FDF3" w:rsidR="00B5687B" w:rsidRDefault="00B5687B" w:rsidP="00B5687B">
      <w:pPr>
        <w:pStyle w:val="Heading3"/>
      </w:pPr>
      <w:r>
        <w:t>Java SDK</w:t>
      </w:r>
    </w:p>
    <w:p w14:paraId="757B6F67" w14:textId="77777777" w:rsidR="00B5687B" w:rsidRDefault="00B5687B" w:rsidP="00B5687B"/>
    <w:p w14:paraId="74E5AACD" w14:textId="15493977" w:rsidR="00B5687B" w:rsidRPr="00B5687B" w:rsidRDefault="00B5687B" w:rsidP="00B5687B">
      <w:pPr>
        <w:rPr>
          <w:rFonts w:ascii="Garamond" w:hAnsi="Garamond"/>
        </w:rPr>
      </w:pPr>
      <w:r>
        <w:rPr>
          <w:rFonts w:ascii="Garamond" w:hAnsi="Garamond"/>
        </w:rPr>
        <w:t xml:space="preserve">gld </w:t>
      </w:r>
      <w:r w:rsidR="00F201EE">
        <w:rPr>
          <w:rFonts w:ascii="Garamond" w:hAnsi="Garamond"/>
        </w:rPr>
        <w:t>requires</w:t>
      </w:r>
      <w:r>
        <w:rPr>
          <w:rFonts w:ascii="Garamond" w:hAnsi="Garamond"/>
        </w:rPr>
        <w:t xml:space="preserve"> </w:t>
      </w:r>
      <w:r w:rsidRPr="00B5687B">
        <w:rPr>
          <w:rFonts w:ascii="Garamond" w:hAnsi="Garamond"/>
        </w:rPr>
        <w:t xml:space="preserve">Java SDK version 1.7. </w:t>
      </w:r>
    </w:p>
    <w:p w14:paraId="29D67F2C" w14:textId="77777777" w:rsidR="00B5687B" w:rsidRPr="00B5687B" w:rsidRDefault="00B5687B" w:rsidP="00B5687B">
      <w:pPr>
        <w:rPr>
          <w:rFonts w:ascii="Garamond" w:hAnsi="Garamond"/>
        </w:rPr>
      </w:pPr>
    </w:p>
    <w:p w14:paraId="24D988D6" w14:textId="77777777" w:rsidR="00B5687B" w:rsidRPr="00B5687B" w:rsidRDefault="00B5687B" w:rsidP="00B5687B">
      <w:pPr>
        <w:rPr>
          <w:rFonts w:ascii="Garamond" w:hAnsi="Garamond"/>
        </w:rPr>
      </w:pPr>
      <w:r w:rsidRPr="00B5687B">
        <w:rPr>
          <w:rFonts w:ascii="Garamond" w:hAnsi="Garamond"/>
        </w:rPr>
        <w:t>Download and install the latest JDK 1.7 following instructions specific to your system from Oracle web site: http://www.oracle.com/technetwork/java/javase/downloads/index.html</w:t>
      </w:r>
    </w:p>
    <w:p w14:paraId="48634904" w14:textId="77777777" w:rsidR="00B5687B" w:rsidRPr="00B5687B" w:rsidRDefault="00B5687B" w:rsidP="00B5687B">
      <w:pPr>
        <w:rPr>
          <w:rFonts w:ascii="Garamond" w:hAnsi="Garamond"/>
        </w:rPr>
      </w:pPr>
    </w:p>
    <w:p w14:paraId="1B6DC279" w14:textId="0EA11E56" w:rsidR="00B5687B" w:rsidRPr="00B5687B" w:rsidRDefault="00B5687B" w:rsidP="00B5687B">
      <w:r w:rsidRPr="00B5687B">
        <w:rPr>
          <w:rFonts w:ascii="Garamond" w:hAnsi="Garamond"/>
        </w:rPr>
        <w:t>Once JDK has been installed on your system, export JAVA_HOME in your environment and add ${JAVA_HOME}/bin to your PATH.</w:t>
      </w:r>
    </w:p>
    <w:p w14:paraId="1F9B1875" w14:textId="77777777" w:rsidR="00B5687B" w:rsidRDefault="00B5687B" w:rsidP="00B5687B"/>
    <w:p w14:paraId="2CEC04A8" w14:textId="4D47C3C4" w:rsidR="00B5687B" w:rsidRPr="00B5687B" w:rsidRDefault="00991764" w:rsidP="00991764">
      <w:pPr>
        <w:pStyle w:val="Heading2"/>
      </w:pPr>
      <w:r>
        <w:t>gld Installation</w:t>
      </w:r>
    </w:p>
    <w:p w14:paraId="5435ADC7" w14:textId="77777777" w:rsidR="00B5687B" w:rsidRDefault="00B5687B" w:rsidP="003B0EAE">
      <w:pPr>
        <w:rPr>
          <w:rFonts w:ascii="Garamond" w:hAnsi="Garamond"/>
        </w:rPr>
      </w:pPr>
    </w:p>
    <w:p w14:paraId="3C5B931A" w14:textId="77777777" w:rsidR="001C119B" w:rsidRPr="001C119B" w:rsidRDefault="001C119B" w:rsidP="001C119B">
      <w:pPr>
        <w:pStyle w:val="Heading3"/>
      </w:pPr>
      <w:r w:rsidRPr="001C119B">
        <w:t>Download the Installation Archive</w:t>
      </w:r>
    </w:p>
    <w:p w14:paraId="20272024" w14:textId="77777777" w:rsidR="001C119B" w:rsidRPr="001C119B" w:rsidRDefault="001C119B" w:rsidP="001C119B">
      <w:pPr>
        <w:rPr>
          <w:rFonts w:ascii="Garamond" w:hAnsi="Garamond"/>
        </w:rPr>
      </w:pPr>
    </w:p>
    <w:p w14:paraId="1808DACD" w14:textId="242D6693" w:rsidR="001C119B" w:rsidRPr="001C119B" w:rsidRDefault="001C119B" w:rsidP="001C119B">
      <w:pPr>
        <w:rPr>
          <w:rFonts w:ascii="Garamond" w:hAnsi="Garamond"/>
        </w:rPr>
      </w:pPr>
      <w:r w:rsidRPr="001C119B">
        <w:rPr>
          <w:rFonts w:ascii="Garamond" w:hAnsi="Garamond"/>
        </w:rPr>
        <w:t>Download the latest release from https://github.com/NovaOrdis/</w:t>
      </w:r>
      <w:r w:rsidR="00A47AB3">
        <w:rPr>
          <w:rFonts w:ascii="Garamond" w:hAnsi="Garamond"/>
        </w:rPr>
        <w:t>gld</w:t>
      </w:r>
      <w:r w:rsidRPr="001C119B">
        <w:rPr>
          <w:rFonts w:ascii="Garamond" w:hAnsi="Garamond"/>
        </w:rPr>
        <w:t>/releases</w:t>
      </w:r>
    </w:p>
    <w:p w14:paraId="26BE9628" w14:textId="77777777" w:rsidR="001C119B" w:rsidRPr="001C119B" w:rsidRDefault="001C119B" w:rsidP="001C119B">
      <w:pPr>
        <w:rPr>
          <w:rFonts w:ascii="Garamond" w:hAnsi="Garamond"/>
        </w:rPr>
      </w:pPr>
    </w:p>
    <w:p w14:paraId="46CCF30A" w14:textId="77777777" w:rsidR="001C119B" w:rsidRPr="001C119B" w:rsidRDefault="001C119B" w:rsidP="00A47AB3">
      <w:pPr>
        <w:pStyle w:val="Heading3"/>
      </w:pPr>
      <w:r w:rsidRPr="001C119B">
        <w:t>Extract the Installation Archive</w:t>
      </w:r>
    </w:p>
    <w:p w14:paraId="3F949455" w14:textId="77777777" w:rsidR="001C119B" w:rsidRPr="001C119B" w:rsidRDefault="001C119B" w:rsidP="001C119B">
      <w:pPr>
        <w:rPr>
          <w:rFonts w:ascii="Garamond" w:hAnsi="Garamond"/>
        </w:rPr>
      </w:pPr>
    </w:p>
    <w:p w14:paraId="420B6894" w14:textId="7EDCD254" w:rsidR="001C119B" w:rsidRPr="001C119B" w:rsidRDefault="001C119B" w:rsidP="001C119B">
      <w:pPr>
        <w:rPr>
          <w:rFonts w:ascii="Garamond" w:hAnsi="Garamond"/>
        </w:rPr>
      </w:pPr>
      <w:r w:rsidRPr="001C119B">
        <w:rPr>
          <w:rFonts w:ascii="Garamond" w:hAnsi="Garamond"/>
        </w:rPr>
        <w:t xml:space="preserve">Extract the content of the </w:t>
      </w:r>
      <w:r w:rsidR="00B7376E">
        <w:rPr>
          <w:rFonts w:ascii="Garamond" w:hAnsi="Garamond"/>
        </w:rPr>
        <w:t>gld</w:t>
      </w:r>
      <w:r w:rsidRPr="001C119B">
        <w:rPr>
          <w:rFonts w:ascii="Garamond" w:hAnsi="Garamond"/>
        </w:rPr>
        <w:t xml:space="preserve"> installation zip into the directory conventionally used for external utilities. /opt or /usr/local are common choices. For the remainder of this document we will assume that the external utility directory is /opt.</w:t>
      </w:r>
    </w:p>
    <w:p w14:paraId="4AB7DE97" w14:textId="77777777" w:rsidR="001C119B" w:rsidRPr="001C119B" w:rsidRDefault="001C119B" w:rsidP="001C119B">
      <w:pPr>
        <w:rPr>
          <w:rFonts w:ascii="Garamond" w:hAnsi="Garamond"/>
        </w:rPr>
      </w:pPr>
    </w:p>
    <w:p w14:paraId="0AE3251E" w14:textId="0F98CACD" w:rsidR="001C119B" w:rsidRPr="001C119B" w:rsidRDefault="001C119B" w:rsidP="001C119B">
      <w:pPr>
        <w:rPr>
          <w:rFonts w:ascii="Garamond" w:hAnsi="Garamond"/>
        </w:rPr>
      </w:pPr>
      <w:r w:rsidRPr="001C119B">
        <w:rPr>
          <w:rFonts w:ascii="Garamond" w:hAnsi="Garamond"/>
        </w:rPr>
        <w:t>The extraction process will create an “</w:t>
      </w:r>
      <w:r w:rsidR="00B7376E">
        <w:rPr>
          <w:rFonts w:ascii="Garamond" w:hAnsi="Garamond"/>
        </w:rPr>
        <w:t>gld</w:t>
      </w:r>
      <w:r w:rsidRPr="001C119B">
        <w:rPr>
          <w:rFonts w:ascii="Garamond" w:hAnsi="Garamond"/>
        </w:rPr>
        <w:t xml:space="preserve">-&lt;version&gt;” top-level directory. </w:t>
      </w:r>
    </w:p>
    <w:p w14:paraId="4713B6B5" w14:textId="77777777" w:rsidR="001C119B" w:rsidRPr="001C119B" w:rsidRDefault="001C119B" w:rsidP="001C119B">
      <w:pPr>
        <w:rPr>
          <w:rFonts w:ascii="Garamond" w:hAnsi="Garamond"/>
        </w:rPr>
      </w:pPr>
    </w:p>
    <w:p w14:paraId="5A550A2E" w14:textId="5A916F98" w:rsidR="001C119B" w:rsidRDefault="001C119B" w:rsidP="001C119B">
      <w:pPr>
        <w:rPr>
          <w:rFonts w:ascii="Garamond" w:hAnsi="Garamond"/>
        </w:rPr>
      </w:pPr>
      <w:r w:rsidRPr="001C119B">
        <w:rPr>
          <w:rFonts w:ascii="Garamond" w:hAnsi="Garamond"/>
        </w:rPr>
        <w:t xml:space="preserve">Assuming that the top level directory is </w:t>
      </w:r>
      <w:r w:rsidR="00B7376E">
        <w:rPr>
          <w:rFonts w:ascii="Garamond" w:hAnsi="Garamond"/>
        </w:rPr>
        <w:t>gld</w:t>
      </w:r>
      <w:r w:rsidRPr="001C119B">
        <w:rPr>
          <w:rFonts w:ascii="Garamond" w:hAnsi="Garamond"/>
        </w:rPr>
        <w:t>-</w:t>
      </w:r>
      <w:r w:rsidR="00B7376E">
        <w:rPr>
          <w:rFonts w:ascii="Garamond" w:hAnsi="Garamond"/>
        </w:rPr>
        <w:t>1.0.1</w:t>
      </w:r>
      <w:r w:rsidRPr="001C119B">
        <w:rPr>
          <w:rFonts w:ascii="Garamond" w:hAnsi="Garamond"/>
        </w:rPr>
        <w:t>, link to it with a generic link “</w:t>
      </w:r>
      <w:r w:rsidR="00B7376E">
        <w:rPr>
          <w:rFonts w:ascii="Garamond" w:hAnsi="Garamond"/>
        </w:rPr>
        <w:t>gld</w:t>
      </w:r>
      <w:r w:rsidRPr="001C119B">
        <w:rPr>
          <w:rFonts w:ascii="Garamond" w:hAnsi="Garamond"/>
        </w:rPr>
        <w:t>”, as follows:</w:t>
      </w:r>
    </w:p>
    <w:p w14:paraId="14C35DAA" w14:textId="1872FC61" w:rsidR="00B7376E" w:rsidRDefault="007A53BF" w:rsidP="001C119B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732C0" wp14:editId="698B7E66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5600700" cy="800100"/>
                <wp:effectExtent l="0" t="0" r="381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CF9E7" w14:textId="13235EDC" w:rsidR="007A53BF" w:rsidRDefault="00B7376E" w:rsidP="00B7376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34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 w:rsidR="007A53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d /opt</w:t>
                            </w:r>
                          </w:p>
                          <w:p w14:paraId="736107C2" w14:textId="0FA216E1" w:rsidR="00B7376E" w:rsidRPr="004D34D6" w:rsidRDefault="00B7376E" w:rsidP="00B7376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n –s ./</w:t>
                            </w:r>
                            <w:r w:rsidR="007A53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ld-1.0.1</w:t>
                            </w:r>
                            <w:r w:rsidR="007A53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/</w:t>
                            </w:r>
                            <w:r w:rsidR="007A53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8.1pt;width:441pt;height:6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" fillcolor="#f2f2f2 [3052]" strokecolor="#bfbfbf [2412]">
                <v:textbox>
                  <w:txbxContent>
                    <w:p w14:paraId="277CF9E7" w14:textId="13235EDC" w:rsidR="007A53BF" w:rsidRDefault="00B7376E" w:rsidP="00B7376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34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 w:rsidR="007A53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d /opt</w:t>
                      </w:r>
                    </w:p>
                    <w:p w14:paraId="736107C2" w14:textId="0FA216E1" w:rsidR="00B7376E" w:rsidRPr="004D34D6" w:rsidRDefault="00B7376E" w:rsidP="00B7376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n –s ./</w:t>
                      </w:r>
                      <w:r w:rsidR="007A53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ld-1.0.1</w:t>
                      </w:r>
                      <w:r w:rsidR="007A53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/</w:t>
                      </w:r>
                      <w:r w:rsidR="007A53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D103C" w14:textId="77777777" w:rsidR="00B7376E" w:rsidRPr="001C119B" w:rsidRDefault="00B7376E" w:rsidP="001C119B">
      <w:pPr>
        <w:rPr>
          <w:rFonts w:ascii="Garamond" w:hAnsi="Garamond"/>
        </w:rPr>
      </w:pPr>
    </w:p>
    <w:p w14:paraId="0B746B0B" w14:textId="77777777" w:rsidR="001C119B" w:rsidRPr="001C119B" w:rsidRDefault="001C119B" w:rsidP="001C119B">
      <w:pPr>
        <w:rPr>
          <w:rFonts w:ascii="Garamond" w:hAnsi="Garamond"/>
        </w:rPr>
      </w:pPr>
    </w:p>
    <w:p w14:paraId="0C3B40CB" w14:textId="77777777" w:rsidR="001C119B" w:rsidRPr="001C119B" w:rsidRDefault="001C119B" w:rsidP="001C119B">
      <w:pPr>
        <w:rPr>
          <w:rFonts w:ascii="Garamond" w:hAnsi="Garamond"/>
        </w:rPr>
      </w:pPr>
    </w:p>
    <w:p w14:paraId="58315D46" w14:textId="77777777" w:rsidR="001C119B" w:rsidRPr="001C119B" w:rsidRDefault="001C119B" w:rsidP="00D95C16">
      <w:pPr>
        <w:pStyle w:val="Heading3"/>
      </w:pPr>
      <w:r w:rsidRPr="001C119B">
        <w:t>Setup the Environment Variables</w:t>
      </w:r>
    </w:p>
    <w:p w14:paraId="78D422BD" w14:textId="77777777" w:rsidR="001C119B" w:rsidRPr="001C119B" w:rsidRDefault="001C119B" w:rsidP="001C119B">
      <w:pPr>
        <w:rPr>
          <w:rFonts w:ascii="Garamond" w:hAnsi="Garamond"/>
        </w:rPr>
      </w:pPr>
    </w:p>
    <w:p w14:paraId="7D45A478" w14:textId="3C03F0BC" w:rsidR="001C119B" w:rsidRPr="001C119B" w:rsidRDefault="001C119B" w:rsidP="001C119B">
      <w:pPr>
        <w:rPr>
          <w:rFonts w:ascii="Garamond" w:hAnsi="Garamond"/>
        </w:rPr>
      </w:pPr>
      <w:r w:rsidRPr="001C119B">
        <w:rPr>
          <w:rFonts w:ascii="Garamond" w:hAnsi="Garamond"/>
        </w:rPr>
        <w:t xml:space="preserve">Set the </w:t>
      </w:r>
      <w:r w:rsidR="007A53BF">
        <w:rPr>
          <w:rFonts w:ascii="Garamond" w:hAnsi="Garamond"/>
        </w:rPr>
        <w:t>GLD</w:t>
      </w:r>
      <w:r w:rsidRPr="001C119B">
        <w:rPr>
          <w:rFonts w:ascii="Garamond" w:hAnsi="Garamond"/>
        </w:rPr>
        <w:t>_HOME environment variable to point to the generic “</w:t>
      </w:r>
      <w:r w:rsidR="007A53BF">
        <w:rPr>
          <w:rFonts w:ascii="Garamond" w:hAnsi="Garamond"/>
        </w:rPr>
        <w:t>gld</w:t>
      </w:r>
      <w:r w:rsidRPr="001C119B">
        <w:rPr>
          <w:rFonts w:ascii="Garamond" w:hAnsi="Garamond"/>
        </w:rPr>
        <w:t xml:space="preserve">” link. This way, you will be able to upgrade by simply unzipping a new version and re-linking, without any environment modification. </w:t>
      </w:r>
    </w:p>
    <w:p w14:paraId="73C37A83" w14:textId="77777777" w:rsidR="001C119B" w:rsidRPr="001C119B" w:rsidRDefault="001C119B" w:rsidP="001C119B">
      <w:pPr>
        <w:rPr>
          <w:rFonts w:ascii="Garamond" w:hAnsi="Garamond"/>
        </w:rPr>
      </w:pPr>
    </w:p>
    <w:p w14:paraId="2D3FFB96" w14:textId="08EADDCF" w:rsidR="001C119B" w:rsidRDefault="009F51F3" w:rsidP="001C119B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77286" wp14:editId="3A2050F8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5600700" cy="685800"/>
                <wp:effectExtent l="0" t="0" r="381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886E0" w14:textId="7EE88422" w:rsidR="009F51F3" w:rsidRDefault="009F51F3" w:rsidP="009F51F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34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port GLD_HOME=/opt/gld</w:t>
                            </w:r>
                          </w:p>
                          <w:p w14:paraId="0F0B255B" w14:textId="6909639C" w:rsidR="009F51F3" w:rsidRPr="004D34D6" w:rsidRDefault="009F51F3" w:rsidP="009F51F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port PATH=${PATH}:${GLD_HOME}/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0;margin-top:25.85pt;width:441pt;height:5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" fillcolor="#f2f2f2 [3052]" strokecolor="#bfbfbf [2412]">
                <v:textbox>
                  <w:txbxContent>
                    <w:p w14:paraId="526886E0" w14:textId="7EE88422" w:rsidR="009F51F3" w:rsidRDefault="009F51F3" w:rsidP="009F51F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34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port GLD_HOME=/opt/gld</w:t>
                      </w:r>
                    </w:p>
                    <w:p w14:paraId="0F0B255B" w14:textId="6909639C" w:rsidR="009F51F3" w:rsidRPr="004D34D6" w:rsidRDefault="009F51F3" w:rsidP="009F51F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port PATH=${PATH}:${GLD_HOME}/b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19B" w:rsidRPr="001C119B">
        <w:rPr>
          <w:rFonts w:ascii="Garamond" w:hAnsi="Garamond"/>
        </w:rPr>
        <w:t>Also adjust the PATH environment variable as follows:</w:t>
      </w:r>
      <w:r>
        <w:rPr>
          <w:rFonts w:ascii="Garamond" w:hAnsi="Garamond"/>
        </w:rPr>
        <w:br/>
      </w:r>
    </w:p>
    <w:p w14:paraId="292650BB" w14:textId="77777777" w:rsidR="003B0EAE" w:rsidRPr="00DC4396" w:rsidRDefault="003B0EAE" w:rsidP="003B0EAE">
      <w:pPr>
        <w:rPr>
          <w:rFonts w:ascii="Garamond" w:hAnsi="Garamond"/>
        </w:rPr>
        <w:sectPr w:rsidR="003B0EAE" w:rsidRPr="00DC4396" w:rsidSect="0071707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2" w:name="_GoBack"/>
      <w:bookmarkEnd w:id="2"/>
    </w:p>
    <w:p w14:paraId="6AB971D8" w14:textId="675155F1" w:rsidR="00AC7F56" w:rsidRPr="00DC4396" w:rsidRDefault="00AC7F56" w:rsidP="001D21B6">
      <w:pPr>
        <w:pStyle w:val="Heading1"/>
        <w:rPr>
          <w:rFonts w:ascii="Garamond" w:hAnsi="Garamond"/>
        </w:rPr>
      </w:pPr>
      <w:bookmarkStart w:id="3" w:name="_Ref284157695"/>
      <w:bookmarkStart w:id="4" w:name="_Ref284158517"/>
      <w:bookmarkStart w:id="5" w:name="_Toc296026590"/>
      <w:r w:rsidRPr="00DC4396">
        <w:rPr>
          <w:rFonts w:ascii="Garamond" w:hAnsi="Garamond"/>
        </w:rPr>
        <w:t>Usage</w:t>
      </w:r>
      <w:bookmarkEnd w:id="3"/>
      <w:bookmarkEnd w:id="4"/>
      <w:bookmarkEnd w:id="5"/>
    </w:p>
    <w:p w14:paraId="6C5CDE7E" w14:textId="77777777" w:rsidR="00C7709D" w:rsidRPr="00DC4396" w:rsidRDefault="00C7709D" w:rsidP="00C7709D">
      <w:pPr>
        <w:rPr>
          <w:rFonts w:ascii="Garamond" w:hAnsi="Garamond"/>
        </w:rPr>
      </w:pPr>
    </w:p>
    <w:p w14:paraId="24A4A50F" w14:textId="77777777" w:rsidR="00DC4396" w:rsidRDefault="00DC4396" w:rsidP="00C7709D">
      <w:pPr>
        <w:rPr>
          <w:rFonts w:ascii="Garamond" w:hAnsi="Garamond"/>
        </w:rPr>
      </w:pPr>
    </w:p>
    <w:p w14:paraId="41D08833" w14:textId="760CAC84" w:rsidR="00C7709D" w:rsidRPr="00DC4396" w:rsidRDefault="00C7709D" w:rsidP="00C7709D">
      <w:pPr>
        <w:rPr>
          <w:rFonts w:ascii="Garamond" w:hAnsi="Garamond"/>
        </w:rPr>
      </w:pPr>
      <w:r w:rsidRPr="00DC4396">
        <w:rPr>
          <w:rFonts w:ascii="Garamond" w:hAnsi="Garamond"/>
        </w:rPr>
        <w:t>Comprehensive in-line help can be generated at any time by running cld without any argument.</w:t>
      </w:r>
    </w:p>
    <w:p w14:paraId="5B5CEC9E" w14:textId="77777777" w:rsidR="00DC4396" w:rsidRDefault="00DC4396" w:rsidP="00AC1B20">
      <w:pPr>
        <w:pStyle w:val="Heading2"/>
        <w:rPr>
          <w:rFonts w:ascii="Garamond" w:hAnsi="Garamond"/>
        </w:rPr>
      </w:pPr>
    </w:p>
    <w:p w14:paraId="1E51C048" w14:textId="414A5DC7" w:rsidR="00AC1B20" w:rsidRPr="00DC4396" w:rsidRDefault="00AC1B20" w:rsidP="000B030F">
      <w:pPr>
        <w:pStyle w:val="Heading1"/>
      </w:pPr>
      <w:bookmarkStart w:id="6" w:name="_Toc296026591"/>
      <w:r w:rsidRPr="00DC4396">
        <w:t>Load Random Content into the Cache</w:t>
      </w:r>
      <w:bookmarkEnd w:id="6"/>
    </w:p>
    <w:p w14:paraId="073A2589" w14:textId="77777777" w:rsidR="001B4E15" w:rsidRPr="00DC4396" w:rsidRDefault="001B4E15" w:rsidP="001B4E15">
      <w:pPr>
        <w:rPr>
          <w:rFonts w:ascii="Garamond" w:hAnsi="Garamond"/>
        </w:rPr>
      </w:pPr>
    </w:p>
    <w:p w14:paraId="3A1E8EB6" w14:textId="77777777" w:rsidR="001B4E15" w:rsidRPr="00DC4396" w:rsidRDefault="001B4E15" w:rsidP="001B4E15">
      <w:pPr>
        <w:rPr>
          <w:rFonts w:ascii="Garamond" w:hAnsi="Garamond"/>
        </w:rPr>
      </w:pPr>
    </w:p>
    <w:p w14:paraId="4155B069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o Write Random Key/Values into the Cache (and also Store Keys Locally for Replay)</w:t>
      </w:r>
    </w:p>
    <w:p w14:paraId="0F5D9340" w14:textId="77777777" w:rsidR="001B4E15" w:rsidRPr="00DC4396" w:rsidRDefault="001B4E15" w:rsidP="001B4E15">
      <w:pPr>
        <w:rPr>
          <w:rFonts w:ascii="Garamond" w:hAnsi="Garamond"/>
        </w:rPr>
      </w:pPr>
    </w:p>
    <w:p w14:paraId="13E6AF55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13E10262" w14:textId="77777777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5953F317" w14:textId="3D495385" w:rsidR="00154614" w:rsidRPr="00DC4396" w:rsidRDefault="00154614" w:rsidP="001B4E15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3A252D6A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3F4BFDBF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max-operations &lt;entry-count&gt; \</w:t>
      </w:r>
    </w:p>
    <w:p w14:paraId="615251BD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key-size 50 \</w:t>
      </w:r>
    </w:p>
    <w:p w14:paraId="2E16B932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value-size &lt;value-size-in-bytes&gt; \</w:t>
      </w:r>
    </w:p>
    <w:p w14:paraId="38CB7E78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read-to-write 0 \</w:t>
      </w:r>
    </w:p>
    <w:p w14:paraId="71BF8A1F" w14:textId="4115F154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keystore-file ./</w:t>
      </w:r>
      <w:r w:rsidR="00C7709D" w:rsidRPr="00DC4396">
        <w:rPr>
          <w:rFonts w:ascii="Garamond" w:hAnsi="Garamond"/>
        </w:rPr>
        <w:t>cld.keys</w:t>
      </w:r>
      <w:r w:rsidR="00D52A9C">
        <w:rPr>
          <w:rFonts w:ascii="Garamond" w:hAnsi="Garamond"/>
        </w:rPr>
        <w:t xml:space="preserve"> </w:t>
      </w:r>
    </w:p>
    <w:p w14:paraId="5C22C0DE" w14:textId="77777777" w:rsidR="001B4E15" w:rsidRPr="00DC4396" w:rsidRDefault="001B4E15" w:rsidP="001B4E15">
      <w:pPr>
        <w:rPr>
          <w:rFonts w:ascii="Garamond" w:hAnsi="Garamond"/>
        </w:rPr>
      </w:pPr>
    </w:p>
    <w:p w14:paraId="3C4DFD5C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he utility will send &lt;entry-count&gt; key/value pairs on &lt;thread-count&gt; threads. It will also store the keys into the local ./keys.txt file. The file can then be used for replay.</w:t>
      </w:r>
    </w:p>
    <w:p w14:paraId="170888F9" w14:textId="77777777" w:rsidR="00DE631F" w:rsidRPr="00DC4396" w:rsidRDefault="00DE631F" w:rsidP="001B4E15">
      <w:pPr>
        <w:rPr>
          <w:rFonts w:ascii="Garamond" w:hAnsi="Garamond"/>
        </w:rPr>
      </w:pPr>
    </w:p>
    <w:p w14:paraId="3D7B6BA2" w14:textId="42DD0203" w:rsidR="00DE631F" w:rsidRDefault="00DE631F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he default load strategy (not explicitly configured) is WriteThenRead.</w:t>
      </w:r>
    </w:p>
    <w:p w14:paraId="39452361" w14:textId="77777777" w:rsidR="009B01C1" w:rsidRDefault="009B01C1" w:rsidP="001B4E15">
      <w:pPr>
        <w:rPr>
          <w:rFonts w:ascii="Garamond" w:hAnsi="Garamond"/>
        </w:rPr>
      </w:pPr>
    </w:p>
    <w:p w14:paraId="2C6B0181" w14:textId="56E11E70" w:rsidR="009B01C1" w:rsidRDefault="009B01C1" w:rsidP="001B4E15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20256D5C" w14:textId="77777777" w:rsidR="009B01C1" w:rsidRDefault="009B01C1" w:rsidP="001B4E15">
      <w:pPr>
        <w:rPr>
          <w:rFonts w:ascii="Garamond" w:hAnsi="Garamond"/>
        </w:rPr>
      </w:pPr>
    </w:p>
    <w:p w14:paraId="28DAA411" w14:textId="77777777" w:rsidR="00154614" w:rsidRDefault="00A417F0" w:rsidP="009B01C1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 xml:space="preserve">cld load --nodes localhost:11222 </w:t>
      </w:r>
      <w:r w:rsidR="00154614">
        <w:rPr>
          <w:rFonts w:ascii="Garamond" w:hAnsi="Garamond"/>
          <w:sz w:val="20"/>
        </w:rPr>
        <w:t xml:space="preserve">--output ./statistics.csv </w:t>
      </w:r>
      <w:r w:rsidRPr="00A417F0">
        <w:rPr>
          <w:rFonts w:ascii="Garamond" w:hAnsi="Garamond"/>
          <w:sz w:val="20"/>
        </w:rPr>
        <w:t xml:space="preserve">--threads 5 --max-operations 5000 </w:t>
      </w:r>
      <w:r w:rsidR="00154614">
        <w:rPr>
          <w:rFonts w:ascii="Garamond" w:hAnsi="Garamond"/>
          <w:sz w:val="20"/>
        </w:rPr>
        <w:t>\</w:t>
      </w:r>
    </w:p>
    <w:p w14:paraId="19F94B2E" w14:textId="6C29B1CC" w:rsidR="00A417F0" w:rsidRDefault="00A417F0" w:rsidP="009B01C1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--key-size 50 --value-size 512000 --read-to-write 0 --key-store-file ./cld.keys</w:t>
      </w:r>
      <w:r w:rsidR="00D52A9C">
        <w:rPr>
          <w:rFonts w:ascii="Garamond" w:hAnsi="Garamond"/>
          <w:sz w:val="20"/>
        </w:rPr>
        <w:t xml:space="preserve"> </w:t>
      </w:r>
    </w:p>
    <w:p w14:paraId="0BC5D278" w14:textId="77777777" w:rsidR="00A417F0" w:rsidRDefault="00A417F0" w:rsidP="009B01C1">
      <w:pPr>
        <w:rPr>
          <w:rFonts w:ascii="Garamond" w:hAnsi="Garamond"/>
          <w:sz w:val="20"/>
        </w:rPr>
      </w:pPr>
    </w:p>
    <w:p w14:paraId="512800B6" w14:textId="77777777" w:rsidR="00A417F0" w:rsidRDefault="00A417F0" w:rsidP="00A417F0">
      <w:pPr>
        <w:rPr>
          <w:rFonts w:ascii="Garamond" w:hAnsi="Garamond"/>
        </w:rPr>
      </w:pPr>
      <w:r>
        <w:rPr>
          <w:rFonts w:ascii="Garamond" w:hAnsi="Garamond"/>
        </w:rPr>
        <w:t>This command ends up loading 5,000 random key/value pairs into the cache. The keys are 50 characters long, the values are 512,000 characters long. Copy of the keys are stored in the local file ./cld.keys, which also contains 5,000 keys:</w:t>
      </w:r>
    </w:p>
    <w:p w14:paraId="2C98F942" w14:textId="77777777" w:rsidR="00A417F0" w:rsidRDefault="00A417F0" w:rsidP="00A417F0">
      <w:pPr>
        <w:rPr>
          <w:rFonts w:ascii="Garamond" w:hAnsi="Garamond"/>
        </w:rPr>
      </w:pPr>
    </w:p>
    <w:p w14:paraId="773EB84E" w14:textId="1D0C2442" w:rsidR="00A417F0" w:rsidRPr="00A417F0" w:rsidRDefault="00A417F0" w:rsidP="00A417F0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wc –l ./cld.keys</w:t>
      </w:r>
    </w:p>
    <w:p w14:paraId="75D7C094" w14:textId="62876CAD" w:rsidR="00A417F0" w:rsidRPr="00A417F0" w:rsidRDefault="00A417F0" w:rsidP="00A417F0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5000 cld.keys</w:t>
      </w:r>
    </w:p>
    <w:p w14:paraId="3F280642" w14:textId="77777777" w:rsidR="00A417F0" w:rsidRDefault="00A417F0" w:rsidP="009B01C1">
      <w:pPr>
        <w:rPr>
          <w:rFonts w:ascii="Garamond" w:hAnsi="Garamond"/>
          <w:sz w:val="20"/>
        </w:rPr>
      </w:pPr>
    </w:p>
    <w:p w14:paraId="1CB7ED68" w14:textId="77777777" w:rsidR="00A417F0" w:rsidRDefault="00A417F0" w:rsidP="009B01C1">
      <w:pPr>
        <w:rPr>
          <w:rFonts w:ascii="Garamond" w:hAnsi="Garamond"/>
          <w:sz w:val="20"/>
        </w:rPr>
      </w:pPr>
    </w:p>
    <w:p w14:paraId="16FD7DCD" w14:textId="77777777" w:rsidR="001B4E15" w:rsidRPr="00DC4396" w:rsidRDefault="001B4E15" w:rsidP="001B4E15">
      <w:pPr>
        <w:rPr>
          <w:rFonts w:ascii="Garamond" w:hAnsi="Garamond"/>
        </w:rPr>
      </w:pPr>
    </w:p>
    <w:p w14:paraId="64DF64CA" w14:textId="77777777" w:rsidR="009D680C" w:rsidRDefault="009D680C" w:rsidP="00C7709D">
      <w:pPr>
        <w:pStyle w:val="Heading2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0BB4E94" w14:textId="4DF25623" w:rsidR="002F1D85" w:rsidRPr="00DC4396" w:rsidRDefault="002F1D85" w:rsidP="000B030F">
      <w:pPr>
        <w:pStyle w:val="Heading1"/>
      </w:pPr>
      <w:bookmarkStart w:id="7" w:name="_Toc296026592"/>
      <w:r w:rsidRPr="00DC4396">
        <w:t>Replay Previously Loaded Random Content</w:t>
      </w:r>
      <w:bookmarkEnd w:id="7"/>
    </w:p>
    <w:p w14:paraId="15CFF0F9" w14:textId="77777777" w:rsidR="001B4E15" w:rsidRPr="00DC4396" w:rsidRDefault="001B4E15" w:rsidP="001B4E15">
      <w:pPr>
        <w:rPr>
          <w:rFonts w:ascii="Garamond" w:hAnsi="Garamond"/>
        </w:rPr>
      </w:pPr>
    </w:p>
    <w:p w14:paraId="6F7D4905" w14:textId="1858CA86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To read from cache keys previously written into the local key file, run:</w:t>
      </w:r>
    </w:p>
    <w:p w14:paraId="74ADD227" w14:textId="77777777" w:rsidR="00EC0614" w:rsidRDefault="00EC0614" w:rsidP="00EC0614">
      <w:pPr>
        <w:rPr>
          <w:rFonts w:ascii="Garamond" w:hAnsi="Garamond"/>
        </w:rPr>
      </w:pPr>
    </w:p>
    <w:p w14:paraId="4B6416E8" w14:textId="77777777" w:rsidR="00EC0614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215E298F" w14:textId="346D133D" w:rsidR="00EC0614" w:rsidRPr="00DC4396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--write-to-read 0 \</w:t>
      </w:r>
    </w:p>
    <w:p w14:paraId="0CA522F0" w14:textId="77777777" w:rsidR="00EC0614" w:rsidRPr="00DC4396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363A0437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6AC08034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76033D01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value-size &lt;value-size-in-bytes&gt; \</w:t>
      </w:r>
    </w:p>
    <w:p w14:paraId="754841B3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key</w:t>
      </w:r>
      <w:r>
        <w:rPr>
          <w:rFonts w:ascii="Garamond" w:hAnsi="Garamond"/>
        </w:rPr>
        <w:t>-</w:t>
      </w:r>
      <w:r w:rsidRPr="00DC4396">
        <w:rPr>
          <w:rFonts w:ascii="Garamond" w:hAnsi="Garamond"/>
        </w:rPr>
        <w:t>store-file ./cld.keys</w:t>
      </w:r>
    </w:p>
    <w:p w14:paraId="700D776C" w14:textId="77777777" w:rsidR="00EC0614" w:rsidRDefault="00EC0614" w:rsidP="00EC0614">
      <w:pPr>
        <w:rPr>
          <w:rFonts w:ascii="Garamond" w:hAnsi="Garamond"/>
        </w:rPr>
      </w:pPr>
    </w:p>
    <w:p w14:paraId="4FAB4CC4" w14:textId="77777777" w:rsidR="00EC0614" w:rsidRDefault="00EC0614" w:rsidP="00EC0614">
      <w:pPr>
        <w:rPr>
          <w:rFonts w:ascii="Garamond" w:hAnsi="Garamond"/>
        </w:rPr>
      </w:pPr>
    </w:p>
    <w:p w14:paraId="79ACCFA5" w14:textId="77777777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75A6E1FA" w14:textId="77777777" w:rsidR="00EC0614" w:rsidRDefault="00EC0614" w:rsidP="00EC0614">
      <w:pPr>
        <w:rPr>
          <w:rFonts w:ascii="Garamond" w:hAnsi="Garamond"/>
        </w:rPr>
      </w:pPr>
    </w:p>
    <w:p w14:paraId="1E382989" w14:textId="4D76F6E5" w:rsidR="00EC0614" w:rsidRDefault="00EC0614" w:rsidP="00EC0614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</w:t>
      </w:r>
      <w:r>
        <w:rPr>
          <w:rFonts w:ascii="Garamond" w:hAnsi="Garamond"/>
          <w:sz w:val="20"/>
        </w:rPr>
        <w:t xml:space="preserve"> </w:t>
      </w:r>
      <w:r w:rsidRPr="00D52A9C">
        <w:rPr>
          <w:rFonts w:ascii="Garamond" w:hAnsi="Garamond"/>
          <w:sz w:val="20"/>
        </w:rPr>
        <w:t>--</w:t>
      </w:r>
      <w:r>
        <w:rPr>
          <w:rFonts w:ascii="Garamond" w:hAnsi="Garamond"/>
          <w:sz w:val="20"/>
        </w:rPr>
        <w:t>write-to-read</w:t>
      </w:r>
      <w:r w:rsidRPr="00DC4396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0 --output ./statistics.csv </w:t>
      </w:r>
      <w:r w:rsidRPr="00DC4396">
        <w:rPr>
          <w:rFonts w:ascii="Garamond" w:hAnsi="Garamond"/>
          <w:sz w:val="20"/>
        </w:rPr>
        <w:t>--nodes localhost:11222</w:t>
      </w:r>
      <w:r>
        <w:rPr>
          <w:rFonts w:ascii="Garamond" w:hAnsi="Garamond"/>
          <w:sz w:val="20"/>
        </w:rPr>
        <w:t xml:space="preserve"> \</w:t>
      </w:r>
    </w:p>
    <w:p w14:paraId="6B9E2E08" w14:textId="77777777" w:rsidR="00EC0614" w:rsidRPr="00DC4396" w:rsidRDefault="00EC0614" w:rsidP="00EC0614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 xml:space="preserve">--threads 20 </w:t>
      </w:r>
      <w:r>
        <w:rPr>
          <w:rFonts w:ascii="Garamond" w:hAnsi="Garamond"/>
          <w:sz w:val="20"/>
        </w:rPr>
        <w:t>--value-size 512000</w:t>
      </w:r>
      <w:r w:rsidRPr="00DC4396">
        <w:rPr>
          <w:rFonts w:ascii="Garamond" w:hAnsi="Garamond"/>
          <w:sz w:val="20"/>
        </w:rPr>
        <w:t xml:space="preserve"> --key-store-file ./</w:t>
      </w:r>
      <w:r>
        <w:rPr>
          <w:rFonts w:ascii="Garamond" w:hAnsi="Garamond"/>
          <w:sz w:val="20"/>
        </w:rPr>
        <w:t>cld</w:t>
      </w:r>
      <w:r w:rsidRPr="00DC4396">
        <w:rPr>
          <w:rFonts w:ascii="Garamond" w:hAnsi="Garamond"/>
          <w:sz w:val="20"/>
        </w:rPr>
        <w:t>.keys</w:t>
      </w:r>
    </w:p>
    <w:p w14:paraId="2E58CAC4" w14:textId="77777777" w:rsidR="00EC0614" w:rsidRPr="00DC4396" w:rsidRDefault="00EC0614" w:rsidP="00EC0614">
      <w:pPr>
        <w:rPr>
          <w:rFonts w:ascii="Garamond" w:hAnsi="Garamond"/>
        </w:rPr>
      </w:pPr>
    </w:p>
    <w:p w14:paraId="1F677D5F" w14:textId="4180D40E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 xml:space="preserve">If the cache did not evict any of the previously written content, we </w:t>
      </w:r>
      <w:r w:rsidRPr="00DC4396">
        <w:rPr>
          <w:rFonts w:ascii="Garamond" w:hAnsi="Garamond"/>
        </w:rPr>
        <w:t>should get 100% hit ratio.</w:t>
      </w:r>
      <w:r>
        <w:rPr>
          <w:rFonts w:ascii="Garamond" w:hAnsi="Garamond"/>
        </w:rPr>
        <w:t xml:space="preserve"> If there were evictions or expirations, we’ll get a hit ratio lower than 100%.</w:t>
      </w:r>
    </w:p>
    <w:p w14:paraId="093B4296" w14:textId="77777777" w:rsidR="00EC0614" w:rsidRDefault="00EC0614" w:rsidP="001B4E15">
      <w:pPr>
        <w:rPr>
          <w:rFonts w:ascii="Garamond" w:hAnsi="Garamond"/>
        </w:rPr>
      </w:pPr>
    </w:p>
    <w:p w14:paraId="655C4F94" w14:textId="4C00939D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To </w:t>
      </w:r>
      <w:r w:rsidR="00D52A9C">
        <w:rPr>
          <w:rFonts w:ascii="Garamond" w:hAnsi="Garamond"/>
        </w:rPr>
        <w:t>r</w:t>
      </w:r>
      <w:r w:rsidRPr="00DC4396">
        <w:rPr>
          <w:rFonts w:ascii="Garamond" w:hAnsi="Garamond"/>
        </w:rPr>
        <w:t xml:space="preserve">eplay </w:t>
      </w:r>
      <w:r w:rsidR="00D52A9C">
        <w:rPr>
          <w:rFonts w:ascii="Garamond" w:hAnsi="Garamond"/>
        </w:rPr>
        <w:t>k</w:t>
      </w:r>
      <w:r w:rsidRPr="00DC4396">
        <w:rPr>
          <w:rFonts w:ascii="Garamond" w:hAnsi="Garamond"/>
        </w:rPr>
        <w:t xml:space="preserve">eys </w:t>
      </w:r>
      <w:r w:rsidR="00D52A9C">
        <w:rPr>
          <w:rFonts w:ascii="Garamond" w:hAnsi="Garamond"/>
        </w:rPr>
        <w:t xml:space="preserve">previously written into </w:t>
      </w:r>
      <w:r w:rsidR="00EC0614">
        <w:rPr>
          <w:rFonts w:ascii="Garamond" w:hAnsi="Garamond"/>
        </w:rPr>
        <w:t>the</w:t>
      </w:r>
      <w:r w:rsidR="00D52A9C">
        <w:rPr>
          <w:rFonts w:ascii="Garamond" w:hAnsi="Garamond"/>
        </w:rPr>
        <w:t xml:space="preserve"> local </w:t>
      </w:r>
      <w:r w:rsidR="00EC0614">
        <w:rPr>
          <w:rFonts w:ascii="Garamond" w:hAnsi="Garamond"/>
        </w:rPr>
        <w:t xml:space="preserve">key </w:t>
      </w:r>
      <w:r w:rsidR="00D52A9C">
        <w:rPr>
          <w:rFonts w:ascii="Garamond" w:hAnsi="Garamond"/>
        </w:rPr>
        <w:t xml:space="preserve">file, </w:t>
      </w:r>
      <w:r w:rsidRPr="00DC4396">
        <w:rPr>
          <w:rFonts w:ascii="Garamond" w:hAnsi="Garamond"/>
        </w:rPr>
        <w:t>using a "Read and if there is a Miss, Write" Strategy</w:t>
      </w:r>
      <w:r w:rsidR="00D52A9C">
        <w:rPr>
          <w:rFonts w:ascii="Garamond" w:hAnsi="Garamond"/>
        </w:rPr>
        <w:t>, run:</w:t>
      </w:r>
    </w:p>
    <w:p w14:paraId="2165D9C7" w14:textId="77777777" w:rsidR="001B4E15" w:rsidRPr="00DC4396" w:rsidRDefault="001B4E15" w:rsidP="001B4E15">
      <w:pPr>
        <w:rPr>
          <w:rFonts w:ascii="Garamond" w:hAnsi="Garamond"/>
        </w:rPr>
      </w:pPr>
    </w:p>
    <w:p w14:paraId="5B60682E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1C899217" w14:textId="7942E999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r w:rsidR="00DE631F" w:rsidRPr="00DC4396">
        <w:rPr>
          <w:rFonts w:ascii="Garamond" w:hAnsi="Garamond"/>
        </w:rPr>
        <w:t>load-</w:t>
      </w:r>
      <w:r w:rsidRPr="00DC4396">
        <w:rPr>
          <w:rFonts w:ascii="Garamond" w:hAnsi="Garamond"/>
        </w:rPr>
        <w:t>strategy ReadThenWriteOnMiss \</w:t>
      </w:r>
    </w:p>
    <w:p w14:paraId="526C5782" w14:textId="77777777" w:rsidR="002B6BD7" w:rsidRPr="00DC4396" w:rsidRDefault="002B6BD7" w:rsidP="002B6BD7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64B64CFA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40B3FDBE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541A4394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value-size &lt;value-size-in-bytes&gt; \</w:t>
      </w:r>
    </w:p>
    <w:p w14:paraId="0E9F71A4" w14:textId="6B90D838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key</w:t>
      </w:r>
      <w:r w:rsidR="00D52A9C">
        <w:rPr>
          <w:rFonts w:ascii="Garamond" w:hAnsi="Garamond"/>
        </w:rPr>
        <w:t>-</w:t>
      </w:r>
      <w:r w:rsidRPr="00DC4396">
        <w:rPr>
          <w:rFonts w:ascii="Garamond" w:hAnsi="Garamond"/>
        </w:rPr>
        <w:t>store-file ./</w:t>
      </w:r>
      <w:r w:rsidR="00C7709D" w:rsidRPr="00DC4396">
        <w:rPr>
          <w:rFonts w:ascii="Garamond" w:hAnsi="Garamond"/>
        </w:rPr>
        <w:t>cld.keys</w:t>
      </w:r>
    </w:p>
    <w:p w14:paraId="33A316F7" w14:textId="77777777" w:rsidR="00DE631F" w:rsidRDefault="00DE631F" w:rsidP="001B4E15">
      <w:pPr>
        <w:rPr>
          <w:rFonts w:ascii="Garamond" w:hAnsi="Garamond"/>
        </w:rPr>
      </w:pPr>
    </w:p>
    <w:p w14:paraId="19890966" w14:textId="77777777" w:rsidR="00D52A9C" w:rsidRDefault="00D52A9C" w:rsidP="001B4E15">
      <w:pPr>
        <w:rPr>
          <w:rFonts w:ascii="Garamond" w:hAnsi="Garamond"/>
        </w:rPr>
      </w:pPr>
    </w:p>
    <w:p w14:paraId="0DAE7E49" w14:textId="77777777" w:rsidR="00D52A9C" w:rsidRDefault="00D52A9C" w:rsidP="00D52A9C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0B99285F" w14:textId="77777777" w:rsidR="00D52A9C" w:rsidRDefault="00D52A9C" w:rsidP="001B4E15">
      <w:pPr>
        <w:rPr>
          <w:rFonts w:ascii="Garamond" w:hAnsi="Garamond"/>
        </w:rPr>
      </w:pPr>
    </w:p>
    <w:p w14:paraId="74CB3A46" w14:textId="77777777" w:rsidR="002B6BD7" w:rsidRDefault="00D52A9C" w:rsidP="00D52A9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</w:t>
      </w:r>
      <w:r>
        <w:rPr>
          <w:rFonts w:ascii="Garamond" w:hAnsi="Garamond"/>
          <w:sz w:val="20"/>
        </w:rPr>
        <w:t xml:space="preserve"> </w:t>
      </w:r>
      <w:r w:rsidRPr="00D52A9C">
        <w:rPr>
          <w:rFonts w:ascii="Garamond" w:hAnsi="Garamond"/>
          <w:sz w:val="20"/>
        </w:rPr>
        <w:t>--load-strategy ReadThenWriteOnMiss</w:t>
      </w:r>
      <w:r w:rsidRPr="00DC4396">
        <w:rPr>
          <w:rFonts w:ascii="Garamond" w:hAnsi="Garamond"/>
          <w:sz w:val="20"/>
        </w:rPr>
        <w:t xml:space="preserve"> </w:t>
      </w:r>
      <w:r w:rsidR="002B6BD7">
        <w:rPr>
          <w:rFonts w:ascii="Garamond" w:hAnsi="Garamond"/>
          <w:sz w:val="20"/>
        </w:rPr>
        <w:t xml:space="preserve">--output ./statistics.csv </w:t>
      </w:r>
      <w:r w:rsidRPr="00DC4396">
        <w:rPr>
          <w:rFonts w:ascii="Garamond" w:hAnsi="Garamond"/>
          <w:sz w:val="20"/>
        </w:rPr>
        <w:t>--nodes localhost:11222</w:t>
      </w:r>
      <w:r w:rsidR="002B6BD7">
        <w:rPr>
          <w:rFonts w:ascii="Garamond" w:hAnsi="Garamond"/>
          <w:sz w:val="20"/>
        </w:rPr>
        <w:t xml:space="preserve"> \</w:t>
      </w:r>
    </w:p>
    <w:p w14:paraId="0C1602E4" w14:textId="2A461701" w:rsidR="00D52A9C" w:rsidRPr="00DC4396" w:rsidRDefault="00D52A9C" w:rsidP="00D52A9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 xml:space="preserve">--threads 20 </w:t>
      </w:r>
      <w:r>
        <w:rPr>
          <w:rFonts w:ascii="Garamond" w:hAnsi="Garamond"/>
          <w:sz w:val="20"/>
        </w:rPr>
        <w:t>--value-size 512000</w:t>
      </w:r>
      <w:r w:rsidRPr="00DC4396">
        <w:rPr>
          <w:rFonts w:ascii="Garamond" w:hAnsi="Garamond"/>
          <w:sz w:val="20"/>
        </w:rPr>
        <w:t xml:space="preserve"> --key-store-file ./</w:t>
      </w:r>
      <w:r>
        <w:rPr>
          <w:rFonts w:ascii="Garamond" w:hAnsi="Garamond"/>
          <w:sz w:val="20"/>
        </w:rPr>
        <w:t>cld</w:t>
      </w:r>
      <w:r w:rsidRPr="00DC4396">
        <w:rPr>
          <w:rFonts w:ascii="Garamond" w:hAnsi="Garamond"/>
          <w:sz w:val="20"/>
        </w:rPr>
        <w:t>.keys</w:t>
      </w:r>
    </w:p>
    <w:p w14:paraId="43799981" w14:textId="77777777" w:rsidR="00D52A9C" w:rsidRPr="00DC4396" w:rsidRDefault="00D52A9C" w:rsidP="00D52A9C">
      <w:pPr>
        <w:rPr>
          <w:rFonts w:ascii="Garamond" w:hAnsi="Garamond"/>
        </w:rPr>
      </w:pPr>
    </w:p>
    <w:p w14:paraId="2B02B7F1" w14:textId="5E966F5F" w:rsidR="00D52A9C" w:rsidRDefault="00D52A9C" w:rsidP="00D52A9C">
      <w:pPr>
        <w:rPr>
          <w:rFonts w:ascii="Garamond" w:hAnsi="Garamond"/>
        </w:rPr>
      </w:pPr>
      <w:r>
        <w:rPr>
          <w:rFonts w:ascii="Garamond" w:hAnsi="Garamond"/>
        </w:rPr>
        <w:t xml:space="preserve">If the cache did not evict any of the previously written content, we </w:t>
      </w:r>
      <w:r w:rsidRPr="00DC4396">
        <w:rPr>
          <w:rFonts w:ascii="Garamond" w:hAnsi="Garamond"/>
        </w:rPr>
        <w:t>should get 100% hit ratio.</w:t>
      </w:r>
      <w:r>
        <w:rPr>
          <w:rFonts w:ascii="Garamond" w:hAnsi="Garamond"/>
        </w:rPr>
        <w:t xml:space="preserve"> If there were evictions or expirations, we’ll get a hit ratio </w:t>
      </w:r>
      <w:r w:rsidR="00EC0614">
        <w:rPr>
          <w:rFonts w:ascii="Garamond" w:hAnsi="Garamond"/>
        </w:rPr>
        <w:t>lower</w:t>
      </w:r>
      <w:r>
        <w:rPr>
          <w:rFonts w:ascii="Garamond" w:hAnsi="Garamond"/>
        </w:rPr>
        <w:t xml:space="preserve"> than 100%, but cld will replace the missing content with random content.</w:t>
      </w:r>
    </w:p>
    <w:p w14:paraId="4BA6C232" w14:textId="77777777" w:rsidR="00EC0614" w:rsidRDefault="00EC0614" w:rsidP="00D52A9C">
      <w:pPr>
        <w:rPr>
          <w:rFonts w:ascii="Garamond" w:hAnsi="Garamond"/>
        </w:rPr>
      </w:pPr>
    </w:p>
    <w:p w14:paraId="309743CD" w14:textId="77777777" w:rsidR="00EC0614" w:rsidRPr="00DC4396" w:rsidRDefault="00EC0614" w:rsidP="00D52A9C">
      <w:pPr>
        <w:rPr>
          <w:rFonts w:ascii="Garamond" w:hAnsi="Garamond"/>
        </w:rPr>
      </w:pPr>
    </w:p>
    <w:p w14:paraId="08B932C3" w14:textId="77777777" w:rsidR="00D52A9C" w:rsidRPr="00DC4396" w:rsidRDefault="00D52A9C" w:rsidP="001B4E15">
      <w:pPr>
        <w:rPr>
          <w:rFonts w:ascii="Garamond" w:hAnsi="Garamond"/>
        </w:rPr>
      </w:pPr>
    </w:p>
    <w:p w14:paraId="0C890D8D" w14:textId="77777777" w:rsidR="00B60218" w:rsidRDefault="00B60218" w:rsidP="00DE631F">
      <w:pPr>
        <w:pStyle w:val="Heading2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D613858" w14:textId="020ECADC" w:rsidR="00DE631F" w:rsidRPr="00DC4396" w:rsidRDefault="00DE631F" w:rsidP="000B030F">
      <w:pPr>
        <w:pStyle w:val="Heading1"/>
      </w:pPr>
      <w:bookmarkStart w:id="8" w:name="_Toc296026593"/>
      <w:r w:rsidRPr="00DC4396">
        <w:t>Dump Cache Content into a Local Hierarchical File Storage</w:t>
      </w:r>
      <w:bookmarkEnd w:id="8"/>
    </w:p>
    <w:p w14:paraId="15D75122" w14:textId="77777777" w:rsidR="001B4E15" w:rsidRPr="00DC4396" w:rsidRDefault="001B4E15" w:rsidP="001B4E15">
      <w:pPr>
        <w:rPr>
          <w:rFonts w:ascii="Garamond" w:hAnsi="Garamond"/>
        </w:rPr>
      </w:pPr>
    </w:p>
    <w:p w14:paraId="398DBE79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ld content \</w:t>
      </w:r>
    </w:p>
    <w:p w14:paraId="25D317A5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2E3EEEEF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storage-strategy hierarchical \</w:t>
      </w:r>
    </w:p>
    <w:p w14:paraId="515EB68A" w14:textId="1D64C5EA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root ./cache-content</w:t>
      </w:r>
    </w:p>
    <w:p w14:paraId="3E0966B8" w14:textId="77777777" w:rsidR="00DE631F" w:rsidRDefault="00DE631F" w:rsidP="00DE631F">
      <w:pPr>
        <w:rPr>
          <w:rFonts w:ascii="Garamond" w:hAnsi="Garamond"/>
        </w:rPr>
      </w:pPr>
    </w:p>
    <w:p w14:paraId="2E463262" w14:textId="7C2BF961" w:rsidR="00B60218" w:rsidRDefault="00B60218" w:rsidP="00DE631F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560796AB" w14:textId="77777777" w:rsidR="00B60218" w:rsidRDefault="00B60218" w:rsidP="00DE631F">
      <w:pPr>
        <w:rPr>
          <w:rFonts w:ascii="Garamond" w:hAnsi="Garamond"/>
        </w:rPr>
      </w:pPr>
    </w:p>
    <w:p w14:paraId="7BB94DF7" w14:textId="1B8CDB16" w:rsidR="00B60218" w:rsidRPr="00DC4396" w:rsidRDefault="00B60218" w:rsidP="00B60218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>cld content --nodes localhost:11222 --storage-strategy hierarchical  --root ./cache-content</w:t>
      </w:r>
    </w:p>
    <w:p w14:paraId="09B669FA" w14:textId="77777777" w:rsidR="00DE631F" w:rsidRPr="00DC4396" w:rsidRDefault="00DE631F" w:rsidP="00DE631F">
      <w:pPr>
        <w:rPr>
          <w:rFonts w:ascii="Garamond" w:hAnsi="Garamond"/>
        </w:rPr>
      </w:pPr>
    </w:p>
    <w:p w14:paraId="360C5A16" w14:textId="2CF705E5" w:rsidR="00DE631F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ache reads will be executed on a single thread, the --threads configuration option does not have any effect on this command.</w:t>
      </w:r>
    </w:p>
    <w:p w14:paraId="35B0C92B" w14:textId="77777777" w:rsidR="00BD5756" w:rsidRDefault="00BD5756" w:rsidP="00DE631F">
      <w:pPr>
        <w:rPr>
          <w:rFonts w:ascii="Garamond" w:hAnsi="Garamond"/>
        </w:rPr>
      </w:pPr>
    </w:p>
    <w:p w14:paraId="5A223F27" w14:textId="26BA007F" w:rsidR="00BD5756" w:rsidRDefault="00BD5756" w:rsidP="00DE631F">
      <w:pPr>
        <w:rPr>
          <w:rFonts w:ascii="Garamond" w:hAnsi="Garamond"/>
        </w:rPr>
      </w:pPr>
      <w:r>
        <w:rPr>
          <w:rFonts w:ascii="Garamond" w:hAnsi="Garamond"/>
        </w:rPr>
        <w:t>If the command was used to read the previously written 5,000 entries, we should get:</w:t>
      </w:r>
    </w:p>
    <w:p w14:paraId="30B18EA4" w14:textId="77777777" w:rsidR="00BD5756" w:rsidRDefault="00BD5756" w:rsidP="00DE631F">
      <w:pPr>
        <w:rPr>
          <w:rFonts w:ascii="Garamond" w:hAnsi="Garamond"/>
        </w:rPr>
      </w:pPr>
    </w:p>
    <w:p w14:paraId="7EDE2988" w14:textId="62A318C9" w:rsidR="00BD5756" w:rsidRDefault="00BD5756" w:rsidP="00BD5756">
      <w:pPr>
        <w:rPr>
          <w:rFonts w:ascii="Garamond" w:hAnsi="Garamond"/>
          <w:sz w:val="20"/>
        </w:rPr>
      </w:pPr>
      <w:r w:rsidRPr="00BD5756">
        <w:rPr>
          <w:rFonts w:ascii="Garamond" w:hAnsi="Garamond"/>
          <w:sz w:val="20"/>
        </w:rPr>
        <w:t xml:space="preserve">find ./cache-content -type f | wc </w:t>
      </w:r>
      <w:r>
        <w:rPr>
          <w:rFonts w:ascii="Garamond" w:hAnsi="Garamond"/>
          <w:sz w:val="20"/>
        </w:rPr>
        <w:t>–</w:t>
      </w:r>
      <w:r w:rsidRPr="00BD5756">
        <w:rPr>
          <w:rFonts w:ascii="Garamond" w:hAnsi="Garamond"/>
          <w:sz w:val="20"/>
        </w:rPr>
        <w:t>l</w:t>
      </w:r>
    </w:p>
    <w:p w14:paraId="236054C8" w14:textId="25FABF79" w:rsidR="00BD5756" w:rsidRPr="00BD5756" w:rsidRDefault="00BD5756" w:rsidP="00BD5756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5000</w:t>
      </w:r>
    </w:p>
    <w:p w14:paraId="5B5249BA" w14:textId="77777777" w:rsidR="00DE631F" w:rsidRDefault="00DE631F" w:rsidP="00DE631F">
      <w:pPr>
        <w:rPr>
          <w:rFonts w:ascii="Garamond" w:hAnsi="Garamond"/>
        </w:rPr>
      </w:pPr>
    </w:p>
    <w:p w14:paraId="212F4EA0" w14:textId="1829623D" w:rsidR="00BD5756" w:rsidRPr="00DC4396" w:rsidRDefault="00BD5756" w:rsidP="000B030F">
      <w:pPr>
        <w:pStyle w:val="Heading1"/>
      </w:pPr>
      <w:bookmarkStart w:id="9" w:name="_Toc296026594"/>
      <w:r>
        <w:t>Delete Cache Content</w:t>
      </w:r>
      <w:bookmarkEnd w:id="9"/>
    </w:p>
    <w:p w14:paraId="16DDBAD1" w14:textId="77777777" w:rsidR="00BD5756" w:rsidRPr="00DC4396" w:rsidRDefault="00BD5756" w:rsidP="00DE631F">
      <w:pPr>
        <w:rPr>
          <w:rFonts w:ascii="Garamond" w:hAnsi="Garamond"/>
        </w:rPr>
      </w:pPr>
    </w:p>
    <w:p w14:paraId="7195B484" w14:textId="2AE18176" w:rsidR="00DE631F" w:rsidRPr="00DC4396" w:rsidRDefault="00DE631F" w:rsidP="000B030F">
      <w:pPr>
        <w:pStyle w:val="Heading1"/>
      </w:pPr>
      <w:bookmarkStart w:id="10" w:name="_Toc296026595"/>
      <w:r w:rsidRPr="00DC4396">
        <w:t>Load the Content of a Hierarchical File Storage into the Cache</w:t>
      </w:r>
      <w:bookmarkEnd w:id="10"/>
    </w:p>
    <w:p w14:paraId="43A4F897" w14:textId="77777777" w:rsidR="00DE631F" w:rsidRPr="00DC4396" w:rsidRDefault="00DE631F" w:rsidP="00DE631F">
      <w:pPr>
        <w:rPr>
          <w:rFonts w:ascii="Garamond" w:hAnsi="Garamond"/>
        </w:rPr>
      </w:pPr>
    </w:p>
    <w:p w14:paraId="4F413126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6419C0DE" w14:textId="77777777" w:rsidR="00DE631F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&lt;infinispan-node-ip&gt;:&lt;hotrod-port&gt; \</w:t>
      </w:r>
    </w:p>
    <w:p w14:paraId="5693B6F0" w14:textId="0CCE69B8" w:rsidR="00BD5756" w:rsidRPr="00DC4396" w:rsidRDefault="00BD5756" w:rsidP="00DE631F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53808E1B" w14:textId="5D1DA03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5497AB8E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read-to-write 0 \</w:t>
      </w:r>
    </w:p>
    <w:p w14:paraId="7F56176F" w14:textId="0A287C6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storage-strategy hierarchical \</w:t>
      </w:r>
    </w:p>
    <w:p w14:paraId="6C060F95" w14:textId="2BD50C5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root ./cache-content</w:t>
      </w:r>
    </w:p>
    <w:p w14:paraId="173B2BDC" w14:textId="6C67FA9B" w:rsidR="00DE631F" w:rsidRPr="00DC4396" w:rsidRDefault="00DE631F" w:rsidP="00DE631F">
      <w:pPr>
        <w:rPr>
          <w:rFonts w:ascii="Garamond" w:hAnsi="Garamond"/>
        </w:rPr>
      </w:pPr>
    </w:p>
    <w:p w14:paraId="7EE3508A" w14:textId="77777777" w:rsidR="00DE631F" w:rsidRPr="00DC4396" w:rsidRDefault="00DE631F" w:rsidP="00DE631F">
      <w:pPr>
        <w:rPr>
          <w:rFonts w:ascii="Garamond" w:hAnsi="Garamond"/>
        </w:rPr>
      </w:pPr>
    </w:p>
    <w:p w14:paraId="2E519BA9" w14:textId="77777777" w:rsidR="00BD5756" w:rsidRDefault="00BD5756" w:rsidP="00BD5756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0BCD80BC" w14:textId="77777777" w:rsidR="00BD5756" w:rsidRDefault="00BD5756" w:rsidP="00BD5756">
      <w:pPr>
        <w:rPr>
          <w:rFonts w:ascii="Garamond" w:hAnsi="Garamond"/>
        </w:rPr>
      </w:pPr>
    </w:p>
    <w:p w14:paraId="483F61D7" w14:textId="77777777" w:rsidR="00BD5756" w:rsidRDefault="00BD5756" w:rsidP="00BD5756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 xml:space="preserve">cld </w:t>
      </w:r>
      <w:r>
        <w:rPr>
          <w:rFonts w:ascii="Garamond" w:hAnsi="Garamond"/>
          <w:sz w:val="20"/>
        </w:rPr>
        <w:t>load</w:t>
      </w:r>
      <w:r w:rsidRPr="00B60218">
        <w:rPr>
          <w:rFonts w:ascii="Garamond" w:hAnsi="Garamond"/>
          <w:sz w:val="20"/>
        </w:rPr>
        <w:t xml:space="preserve"> --nodes localhost:11222 </w:t>
      </w:r>
      <w:r>
        <w:rPr>
          <w:rFonts w:ascii="Garamond" w:hAnsi="Garamond"/>
          <w:sz w:val="20"/>
        </w:rPr>
        <w:t>--output ./statistics.csv --threads 5 --read-to-write 0 \</w:t>
      </w:r>
    </w:p>
    <w:p w14:paraId="0EF671F9" w14:textId="5771E2C9" w:rsidR="00C7709D" w:rsidRDefault="00BD5756" w:rsidP="00610005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>--storage-strategy hierarchical  --root ./cache-content</w:t>
      </w:r>
    </w:p>
    <w:p w14:paraId="4716220F" w14:textId="77777777" w:rsidR="000B030F" w:rsidRDefault="000B030F" w:rsidP="00610005">
      <w:pPr>
        <w:rPr>
          <w:rFonts w:ascii="Garamond" w:hAnsi="Garamond"/>
          <w:sz w:val="20"/>
        </w:rPr>
      </w:pPr>
    </w:p>
    <w:p w14:paraId="37257D54" w14:textId="77777777" w:rsidR="000B030F" w:rsidRDefault="000B030F" w:rsidP="00610005">
      <w:pPr>
        <w:rPr>
          <w:rFonts w:ascii="Garamond" w:hAnsi="Garamond"/>
          <w:sz w:val="20"/>
        </w:rPr>
      </w:pPr>
    </w:p>
    <w:p w14:paraId="3445DE3A" w14:textId="77777777" w:rsidR="000B030F" w:rsidRDefault="000B030F" w:rsidP="00610005">
      <w:pPr>
        <w:rPr>
          <w:rFonts w:ascii="Garamond" w:hAnsi="Garamond"/>
          <w:sz w:val="20"/>
        </w:rPr>
      </w:pPr>
    </w:p>
    <w:p w14:paraId="778ACDB7" w14:textId="77777777" w:rsidR="000B030F" w:rsidRDefault="000B030F" w:rsidP="000B030F">
      <w:pPr>
        <w:pStyle w:val="Heading1"/>
      </w:pPr>
    </w:p>
    <w:p w14:paraId="2DBAEFB5" w14:textId="0E7D8D7C" w:rsidR="000B030F" w:rsidRDefault="000B030F" w:rsidP="000B030F">
      <w:pPr>
        <w:pStyle w:val="Heading1"/>
      </w:pPr>
      <w:bookmarkStart w:id="11" w:name="_Toc296026596"/>
      <w:r>
        <w:t>Perform JMS Load Testing in an em-managed Amazon EC2 environment</w:t>
      </w:r>
      <w:bookmarkEnd w:id="11"/>
    </w:p>
    <w:p w14:paraId="3E639CA7" w14:textId="77777777" w:rsidR="000B030F" w:rsidRDefault="000B030F" w:rsidP="000B030F"/>
    <w:p w14:paraId="01A98739" w14:textId="77777777" w:rsidR="000B030F" w:rsidRDefault="000B030F" w:rsidP="000B030F"/>
    <w:p w14:paraId="5FB53985" w14:textId="41367F05" w:rsidR="000B030F" w:rsidRDefault="000B030F" w:rsidP="000B030F">
      <w:r>
        <w:t>Build an Amazon EC2 environment containing at least an AMQ broker, as described in the em User Manual.</w:t>
      </w:r>
    </w:p>
    <w:p w14:paraId="3DC3F1BF" w14:textId="77777777" w:rsidR="007464AB" w:rsidRDefault="007464AB" w:rsidP="000B030F"/>
    <w:p w14:paraId="211E0973" w14:textId="77777777" w:rsidR="007464AB" w:rsidRDefault="007464AB" w:rsidP="000B030F"/>
    <w:p w14:paraId="185D4B2F" w14:textId="31538DAE" w:rsidR="007464AB" w:rsidRDefault="007464AB" w:rsidP="007464AB">
      <w:pPr>
        <w:pStyle w:val="Heading2"/>
      </w:pPr>
      <w:bookmarkStart w:id="12" w:name="_Toc296026597"/>
      <w:r>
        <w:t>Create Producers and Consumer Instances</w:t>
      </w:r>
      <w:bookmarkEnd w:id="12"/>
    </w:p>
    <w:p w14:paraId="62B3AEDE" w14:textId="063CD4A9" w:rsidR="000B030F" w:rsidRDefault="000B030F" w:rsidP="000B030F"/>
    <w:p w14:paraId="4DF798E6" w14:textId="71166003" w:rsidR="000B030F" w:rsidRDefault="000B030F" w:rsidP="000B030F">
      <w:r>
        <w:t>Create as many producer and consumer instances as your load test requires, using the gld overlay:</w:t>
      </w:r>
    </w:p>
    <w:p w14:paraId="2EB18593" w14:textId="3A218490" w:rsidR="000B030F" w:rsidRDefault="000B030F" w:rsidP="000B03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8AB12" wp14:editId="42EAF2E5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5600700" cy="1435100"/>
                <wp:effectExtent l="0" t="0" r="38100" b="381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3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C805D" w14:textId="77777777" w:rsidR="00A702E5" w:rsidRDefault="00A702E5" w:rsidP="000B030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92AF31D" w14:textId="77777777" w:rsidR="00A702E5" w:rsidRDefault="00A702E5" w:rsidP="000B030F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em create --instance-type c4.xlarge --group sg-bb3222de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\</w:t>
                            </w:r>
                          </w:p>
                          <w:p w14:paraId="6939AB99" w14:textId="5F9F1266" w:rsidR="00A702E5" w:rsidRPr="007464AB" w:rsidRDefault="00A702E5" w:rsidP="000B030F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2"/>
                              </w:rPr>
                              <w:t>--storage-size 10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  <w:r w:rsidRPr="007464AB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p001-p010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c01-c10</w:t>
                            </w:r>
                          </w:p>
                          <w:p w14:paraId="4E0794D1" w14:textId="77777777" w:rsidR="00A702E5" w:rsidRDefault="00A702E5" w:rsidP="000B030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14:paraId="77D3D046" w14:textId="77777777" w:rsidR="00A702E5" w:rsidRPr="007464AB" w:rsidRDefault="00A702E5" w:rsidP="007464AB">
                            <w:pPr>
                              <w:rPr>
                                <w:rFonts w:ascii="Garamond" w:hAnsi="Garamond"/>
                                <w:color w:val="FF0000"/>
                              </w:rPr>
                            </w:pPr>
                            <w:r w:rsidRPr="007464AB">
                              <w:rPr>
                                <w:rFonts w:ascii="Garamond" w:hAnsi="Garamond"/>
                                <w:color w:val="FF0000"/>
                              </w:rPr>
                              <w:t># update the gld overlay configuration 1) the potential server list</w:t>
                            </w:r>
                          </w:p>
                          <w:p w14:paraId="48AB89D7" w14:textId="77777777" w:rsidR="00A702E5" w:rsidRPr="007464AB" w:rsidRDefault="00A702E5" w:rsidP="000B030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14:paraId="7175E5D5" w14:textId="13E9FF19" w:rsidR="00A702E5" w:rsidRPr="007464AB" w:rsidRDefault="00A702E5" w:rsidP="000B030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m overlay gld </w:t>
                            </w:r>
                            <w:r w:rsidRPr="007464AB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p001-p010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c01-c10</w:t>
                            </w:r>
                          </w:p>
                          <w:p w14:paraId="12EC2AB1" w14:textId="77777777" w:rsidR="00A702E5" w:rsidRDefault="00A702E5" w:rsidP="000B030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997B428" w14:textId="039C21F6" w:rsidR="00A702E5" w:rsidRPr="007464AB" w:rsidRDefault="00A702E5" w:rsidP="000B030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0;margin-top:20.9pt;width:441pt;height:1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" fillcolor="#f2f2f2 [3052]" strokecolor="#bfbfbf [2412]">
                <v:textbox>
                  <w:txbxContent>
                    <w:p w14:paraId="054C805D" w14:textId="77777777" w:rsidR="00A702E5" w:rsidRDefault="00A702E5" w:rsidP="000B030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92AF31D" w14:textId="77777777" w:rsidR="00A702E5" w:rsidRDefault="00A702E5" w:rsidP="000B030F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2"/>
                        </w:rPr>
                        <w:t xml:space="preserve">em create --instance-type c4.xlarge --group sg-bb3222de 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\</w:t>
                      </w:r>
                    </w:p>
                    <w:p w14:paraId="6939AB99" w14:textId="5F9F1266" w:rsidR="00A702E5" w:rsidRPr="007464AB" w:rsidRDefault="00A702E5" w:rsidP="000B030F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2"/>
                        </w:rPr>
                        <w:t>--storage-size 10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  <w:r w:rsidRPr="007464AB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p001-p010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c01-c10</w:t>
                      </w:r>
                    </w:p>
                    <w:p w14:paraId="4E0794D1" w14:textId="77777777" w:rsidR="00A702E5" w:rsidRDefault="00A702E5" w:rsidP="000B030F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14:paraId="77D3D046" w14:textId="77777777" w:rsidR="00A702E5" w:rsidRPr="007464AB" w:rsidRDefault="00A702E5" w:rsidP="007464AB">
                      <w:pPr>
                        <w:rPr>
                          <w:rFonts w:ascii="Garamond" w:hAnsi="Garamond"/>
                          <w:color w:val="FF0000"/>
                        </w:rPr>
                      </w:pPr>
                      <w:r w:rsidRPr="007464AB">
                        <w:rPr>
                          <w:rFonts w:ascii="Garamond" w:hAnsi="Garamond"/>
                          <w:color w:val="FF0000"/>
                        </w:rPr>
                        <w:t># update the gld overlay configuration 1) the potential server list</w:t>
                      </w:r>
                    </w:p>
                    <w:p w14:paraId="48AB89D7" w14:textId="77777777" w:rsidR="00A702E5" w:rsidRPr="007464AB" w:rsidRDefault="00A702E5" w:rsidP="000B030F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14:paraId="7175E5D5" w14:textId="13E9FF19" w:rsidR="00A702E5" w:rsidRPr="007464AB" w:rsidRDefault="00A702E5" w:rsidP="000B030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m overlay gld </w:t>
                      </w:r>
                      <w:r w:rsidRPr="007464AB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p001-p010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c01-c10</w:t>
                      </w:r>
                    </w:p>
                    <w:p w14:paraId="12EC2AB1" w14:textId="77777777" w:rsidR="00A702E5" w:rsidRDefault="00A702E5" w:rsidP="000B030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997B428" w14:textId="039C21F6" w:rsidR="00A702E5" w:rsidRPr="007464AB" w:rsidRDefault="00A702E5" w:rsidP="000B030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432A4" w14:textId="18276384" w:rsidR="000B030F" w:rsidRDefault="000B030F" w:rsidP="000B030F"/>
    <w:p w14:paraId="7B07A846" w14:textId="3CC4F599" w:rsidR="000B030F" w:rsidRDefault="000B030F" w:rsidP="000B030F"/>
    <w:p w14:paraId="14FCE5C1" w14:textId="4A751003" w:rsidR="000B030F" w:rsidRDefault="007464AB" w:rsidP="007464AB">
      <w:pPr>
        <w:pStyle w:val="Heading2"/>
      </w:pPr>
      <w:bookmarkStart w:id="13" w:name="_Toc296026598"/>
      <w:r>
        <w:t>Start All Instances Required by the Load Test</w:t>
      </w:r>
      <w:bookmarkEnd w:id="13"/>
      <w:r>
        <w:t xml:space="preserve"> </w:t>
      </w:r>
    </w:p>
    <w:p w14:paraId="07F40E3F" w14:textId="77777777" w:rsidR="007464AB" w:rsidRDefault="007464AB" w:rsidP="007464AB"/>
    <w:p w14:paraId="38D3417B" w14:textId="2E485482" w:rsidR="007464AB" w:rsidRDefault="007464AB" w:rsidP="007464AB">
      <w:r>
        <w:t>Start the NFS server, brokers, producers and consumers</w:t>
      </w:r>
    </w:p>
    <w:p w14:paraId="1B83E72C" w14:textId="7E2EE7AF" w:rsidR="007464AB" w:rsidRDefault="007464AB" w:rsidP="007464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21D95" wp14:editId="687B1796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5600700" cy="14351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3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19D53" w14:textId="77777777" w:rsidR="00A702E5" w:rsidRDefault="00A702E5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BC910C7" w14:textId="77777777" w:rsidR="00A702E5" w:rsidRPr="007464AB" w:rsidRDefault="00A702E5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tatus</w:t>
                            </w:r>
                          </w:p>
                          <w:p w14:paraId="6B95A5F1" w14:textId="4E33B807" w:rsidR="00A702E5" w:rsidRPr="007464AB" w:rsidRDefault="00A702E5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tart nfs</w:t>
                            </w: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  <w:p w14:paraId="670BEDEF" w14:textId="3C1D4541" w:rsidR="00A702E5" w:rsidRPr="007464AB" w:rsidRDefault="00A702E5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tart b01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b02</w:t>
                            </w: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64AB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c01-c10 p001-p010</w:t>
                            </w:r>
                          </w:p>
                          <w:p w14:paraId="4FB3CC81" w14:textId="77777777" w:rsidR="00A702E5" w:rsidRPr="007464AB" w:rsidRDefault="00A702E5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wait several tens of seconds until the instances had a chance to start</w:t>
                            </w:r>
                          </w:p>
                          <w:p w14:paraId="3FB9532B" w14:textId="77777777" w:rsidR="00A702E5" w:rsidRPr="007464AB" w:rsidRDefault="00A702E5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ync</w:t>
                            </w:r>
                          </w:p>
                          <w:p w14:paraId="730F7D40" w14:textId="77777777" w:rsidR="00A702E5" w:rsidRDefault="00A702E5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444F0DE" w14:textId="77777777" w:rsidR="00A702E5" w:rsidRPr="007464AB" w:rsidRDefault="00A702E5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22.85pt;width:441pt;height:11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" fillcolor="#f2f2f2 [3052]" strokecolor="#bfbfbf [2412]">
                <v:textbox>
                  <w:txbxContent>
                    <w:p w14:paraId="6AF19D53" w14:textId="77777777" w:rsidR="00A702E5" w:rsidRDefault="00A702E5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BC910C7" w14:textId="77777777" w:rsidR="00A702E5" w:rsidRPr="007464AB" w:rsidRDefault="00A702E5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tatus</w:t>
                      </w:r>
                    </w:p>
                    <w:p w14:paraId="6B95A5F1" w14:textId="4E33B807" w:rsidR="00A702E5" w:rsidRPr="007464AB" w:rsidRDefault="00A702E5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tart nfs</w:t>
                      </w: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1</w:t>
                      </w:r>
                    </w:p>
                    <w:p w14:paraId="670BEDEF" w14:textId="3C1D4541" w:rsidR="00A702E5" w:rsidRPr="007464AB" w:rsidRDefault="00A702E5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tart b01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b02</w:t>
                      </w: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464AB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c01-c10 p001-p010</w:t>
                      </w:r>
                    </w:p>
                    <w:p w14:paraId="4FB3CC81" w14:textId="77777777" w:rsidR="00A702E5" w:rsidRPr="007464AB" w:rsidRDefault="00A702E5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wait several tens of seconds until the instances had a chance to start</w:t>
                      </w:r>
                    </w:p>
                    <w:p w14:paraId="3FB9532B" w14:textId="77777777" w:rsidR="00A702E5" w:rsidRPr="007464AB" w:rsidRDefault="00A702E5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ync</w:t>
                      </w:r>
                    </w:p>
                    <w:p w14:paraId="730F7D40" w14:textId="77777777" w:rsidR="00A702E5" w:rsidRDefault="00A702E5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444F0DE" w14:textId="77777777" w:rsidR="00A702E5" w:rsidRPr="007464AB" w:rsidRDefault="00A702E5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ECAAE" w14:textId="77777777" w:rsidR="007464AB" w:rsidRDefault="007464AB" w:rsidP="007464AB"/>
    <w:p w14:paraId="22486280" w14:textId="184A8722" w:rsidR="000B030F" w:rsidRDefault="000B030F" w:rsidP="000B030F"/>
    <w:p w14:paraId="03D1CACE" w14:textId="225DEA59" w:rsidR="00B04885" w:rsidRDefault="00B04885" w:rsidP="00B04885">
      <w:pPr>
        <w:pStyle w:val="Heading2"/>
      </w:pPr>
      <w:bookmarkStart w:id="14" w:name="_Toc296026599"/>
      <w:r>
        <w:t>Make Sure All Instances are On-line</w:t>
      </w:r>
      <w:bookmarkEnd w:id="14"/>
    </w:p>
    <w:p w14:paraId="07F423F0" w14:textId="77777777" w:rsidR="00B04885" w:rsidRDefault="00B04885" w:rsidP="00B04885"/>
    <w:p w14:paraId="3C136C3B" w14:textId="6D16F764" w:rsidR="00B04885" w:rsidRDefault="00B04885" w:rsidP="00B048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17F57" wp14:editId="14FCC8CC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5600700" cy="8001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6C0F4" w14:textId="77777777" w:rsidR="00A702E5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8D54289" w14:textId="77777777" w:rsidR="00A702E5" w:rsidRPr="007464AB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tatus</w:t>
                            </w:r>
                          </w:p>
                          <w:p w14:paraId="0F018791" w14:textId="7CC28FDB" w:rsidR="00A702E5" w:rsidRPr="007464AB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run b01 b02 c01-c10 p001-p010 -- uptime</w:t>
                            </w:r>
                          </w:p>
                          <w:p w14:paraId="48BA81D8" w14:textId="77777777" w:rsidR="00A702E5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6140FD7" w14:textId="77777777" w:rsidR="00A702E5" w:rsidRPr="007464AB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15.05pt;width:441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" fillcolor="#f2f2f2 [3052]" strokecolor="#bfbfbf [2412]">
                <v:textbox>
                  <w:txbxContent>
                    <w:p w14:paraId="5A76C0F4" w14:textId="77777777" w:rsidR="00A702E5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8D54289" w14:textId="77777777" w:rsidR="00A702E5" w:rsidRPr="007464AB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tatus</w:t>
                      </w:r>
                    </w:p>
                    <w:p w14:paraId="0F018791" w14:textId="7CC28FDB" w:rsidR="00A702E5" w:rsidRPr="007464AB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run b01 b02 c01-c10 p001-p010 -- uptime</w:t>
                      </w:r>
                    </w:p>
                    <w:p w14:paraId="48BA81D8" w14:textId="77777777" w:rsidR="00A702E5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6140FD7" w14:textId="77777777" w:rsidR="00A702E5" w:rsidRPr="007464AB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2BD632" w14:textId="72D19390" w:rsidR="00B04885" w:rsidRPr="00B04885" w:rsidRDefault="00B04885" w:rsidP="00B04885"/>
    <w:p w14:paraId="23B35DD1" w14:textId="3782C293" w:rsidR="00B04885" w:rsidRDefault="00B04885" w:rsidP="00B04885">
      <w:pPr>
        <w:pStyle w:val="Heading2"/>
      </w:pPr>
      <w:bookmarkStart w:id="15" w:name="_Toc296026600"/>
      <w:r>
        <w:t>Optionally Remove the Collocated Broker Storage Directory on Producers</w:t>
      </w:r>
      <w:bookmarkEnd w:id="15"/>
    </w:p>
    <w:p w14:paraId="5DDE62D7" w14:textId="77777777" w:rsidR="00B04885" w:rsidRDefault="00B04885" w:rsidP="00B04885"/>
    <w:p w14:paraId="2E6F4D88" w14:textId="22D32338" w:rsidR="00B04885" w:rsidRPr="00B04885" w:rsidRDefault="00B04885" w:rsidP="00B0488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F1207" wp14:editId="552D8E35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600700" cy="5715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53F26" w14:textId="77777777" w:rsidR="00A702E5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814083A" w14:textId="0BFD40E6" w:rsidR="00A702E5" w:rsidRPr="007464AB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run p001-p010 -- rm –r /tmp/gld</w:t>
                            </w:r>
                          </w:p>
                          <w:p w14:paraId="538C651F" w14:textId="77777777" w:rsidR="00A702E5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C103E1D" w14:textId="77777777" w:rsidR="00A702E5" w:rsidRPr="007464AB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0;margin-top:15pt;width:441pt;height: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" fillcolor="#f2f2f2 [3052]" strokecolor="#bfbfbf [2412]">
                <v:textbox>
                  <w:txbxContent>
                    <w:p w14:paraId="0F953F26" w14:textId="77777777" w:rsidR="00A702E5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814083A" w14:textId="0BFD40E6" w:rsidR="00A702E5" w:rsidRPr="007464AB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run p001-p010 -- rm –r /tmp/gld</w:t>
                      </w:r>
                    </w:p>
                    <w:p w14:paraId="538C651F" w14:textId="77777777" w:rsidR="00A702E5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C103E1D" w14:textId="77777777" w:rsidR="00A702E5" w:rsidRPr="007464AB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6B2152" w14:textId="5D04F90C" w:rsidR="000B030F" w:rsidRDefault="000B030F" w:rsidP="00610005">
      <w:pPr>
        <w:rPr>
          <w:rFonts w:ascii="Garamond" w:hAnsi="Garamond"/>
        </w:rPr>
      </w:pPr>
    </w:p>
    <w:p w14:paraId="4BEF96DF" w14:textId="78760552" w:rsidR="005A7CBC" w:rsidRDefault="005A7CBC" w:rsidP="005A7CBC">
      <w:pPr>
        <w:pStyle w:val="Heading2"/>
      </w:pPr>
      <w:bookmarkStart w:id="16" w:name="_Toc296026601"/>
      <w:r>
        <w:t>Make Sure Brokers Started Fine</w:t>
      </w:r>
      <w:bookmarkEnd w:id="16"/>
    </w:p>
    <w:p w14:paraId="62B70DBA" w14:textId="4F150591" w:rsidR="005A7CBC" w:rsidRDefault="005A7CBC" w:rsidP="005A7CB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7DAE5" wp14:editId="599A77EB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600700" cy="8001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678F0" w14:textId="77777777" w:rsidR="00A702E5" w:rsidRDefault="00A702E5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C1A5492" w14:textId="085E2456" w:rsidR="00A702E5" w:rsidRDefault="00A702E5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01</w:t>
                            </w:r>
                          </w:p>
                          <w:p w14:paraId="1EA4A8EC" w14:textId="17D681F8" w:rsidR="00A702E5" w:rsidRDefault="00A702E5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mql</w:t>
                            </w:r>
                          </w:p>
                          <w:p w14:paraId="2DF1299F" w14:textId="3C433082" w:rsidR="00A702E5" w:rsidRPr="007464AB" w:rsidRDefault="00A702E5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il –f amq.log</w:t>
                            </w:r>
                          </w:p>
                          <w:p w14:paraId="592B4685" w14:textId="77777777" w:rsidR="00A702E5" w:rsidRDefault="00A702E5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3D4237" w14:textId="77777777" w:rsidR="00A702E5" w:rsidRPr="007464AB" w:rsidRDefault="00A702E5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0;margin-top:20.65pt;width:441pt;height:6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" fillcolor="#f2f2f2 [3052]" strokecolor="#bfbfbf [2412]">
                <v:textbox>
                  <w:txbxContent>
                    <w:p w14:paraId="3FC678F0" w14:textId="77777777" w:rsidR="00A702E5" w:rsidRDefault="00A702E5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C1A5492" w14:textId="085E2456" w:rsidR="00A702E5" w:rsidRDefault="00A702E5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01</w:t>
                      </w:r>
                    </w:p>
                    <w:p w14:paraId="1EA4A8EC" w14:textId="17D681F8" w:rsidR="00A702E5" w:rsidRDefault="00A702E5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mql</w:t>
                      </w:r>
                    </w:p>
                    <w:p w14:paraId="2DF1299F" w14:textId="3C433082" w:rsidR="00A702E5" w:rsidRPr="007464AB" w:rsidRDefault="00A702E5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il –f amq.log</w:t>
                      </w:r>
                    </w:p>
                    <w:p w14:paraId="592B4685" w14:textId="77777777" w:rsidR="00A702E5" w:rsidRDefault="00A702E5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C3D4237" w14:textId="77777777" w:rsidR="00A702E5" w:rsidRPr="007464AB" w:rsidRDefault="00A702E5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68AFD" w14:textId="25692DF6" w:rsidR="005A7CBC" w:rsidRDefault="005A7CBC" w:rsidP="005A7CBC"/>
    <w:p w14:paraId="615ECD65" w14:textId="049972F6" w:rsidR="005A7CBC" w:rsidRDefault="00E6652E" w:rsidP="00E6652E">
      <w:pPr>
        <w:pStyle w:val="Heading2"/>
      </w:pPr>
      <w:bookmarkStart w:id="17" w:name="_Toc296026602"/>
      <w:r>
        <w:t>Log into the NFS Server and Configure Load Run Parameters</w:t>
      </w:r>
      <w:bookmarkEnd w:id="17"/>
    </w:p>
    <w:p w14:paraId="5B526FD7" w14:textId="77777777" w:rsidR="00E6652E" w:rsidRDefault="00E6652E" w:rsidP="00E6652E"/>
    <w:p w14:paraId="0DDBF168" w14:textId="2520F6EF" w:rsidR="00E6652E" w:rsidRPr="00E6652E" w:rsidRDefault="00E6652E" w:rsidP="00E6652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B8A40" wp14:editId="7CADE6CB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600700" cy="8001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6C1BF" w14:textId="77777777" w:rsidR="00A702E5" w:rsidRDefault="00A702E5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8C38119" w14:textId="61028DEB" w:rsidR="00A702E5" w:rsidRDefault="00A702E5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01</w:t>
                            </w:r>
                          </w:p>
                          <w:p w14:paraId="1F3C6537" w14:textId="631B9262" w:rsidR="00A702E5" w:rsidRDefault="00A702E5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fsl</w:t>
                            </w:r>
                          </w:p>
                          <w:p w14:paraId="6B03AD3E" w14:textId="2F82B534" w:rsidR="00A702E5" w:rsidRPr="007464AB" w:rsidRDefault="00A702E5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update ‘produce’ and ‘consumer’, configure the current test</w:t>
                            </w:r>
                          </w:p>
                          <w:p w14:paraId="071A218E" w14:textId="77777777" w:rsidR="00A702E5" w:rsidRDefault="00A702E5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0860C25" w14:textId="77777777" w:rsidR="00A702E5" w:rsidRPr="007464AB" w:rsidRDefault="00A702E5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0;margin-top:15pt;width:441pt;height:6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" fillcolor="#f2f2f2 [3052]" strokecolor="#bfbfbf [2412]">
                <v:textbox>
                  <w:txbxContent>
                    <w:p w14:paraId="3C86C1BF" w14:textId="77777777" w:rsidR="00A702E5" w:rsidRDefault="00A702E5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8C38119" w14:textId="61028DEB" w:rsidR="00A702E5" w:rsidRDefault="00A702E5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01</w:t>
                      </w:r>
                    </w:p>
                    <w:p w14:paraId="1F3C6537" w14:textId="631B9262" w:rsidR="00A702E5" w:rsidRDefault="00A702E5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fsl</w:t>
                      </w:r>
                    </w:p>
                    <w:p w14:paraId="6B03AD3E" w14:textId="2F82B534" w:rsidR="00A702E5" w:rsidRPr="007464AB" w:rsidRDefault="00A702E5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update ‘produce’ and ‘consumer’, configure the current test</w:t>
                      </w:r>
                    </w:p>
                    <w:p w14:paraId="071A218E" w14:textId="77777777" w:rsidR="00A702E5" w:rsidRDefault="00A702E5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0860C25" w14:textId="77777777" w:rsidR="00A702E5" w:rsidRPr="007464AB" w:rsidRDefault="00A702E5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8B47D" w14:textId="3F43BFC6" w:rsidR="00E6652E" w:rsidRDefault="00E6652E" w:rsidP="00E6652E"/>
    <w:p w14:paraId="48D0F6B4" w14:textId="4D9ABA9A" w:rsidR="00E6652E" w:rsidRDefault="009E7EC5" w:rsidP="00E6652E">
      <w:r>
        <w:t>Optionally, start an associated Excel spreadsheet.</w:t>
      </w:r>
    </w:p>
    <w:p w14:paraId="10635403" w14:textId="77777777" w:rsidR="009E7EC5" w:rsidRDefault="009E7EC5" w:rsidP="00E6652E"/>
    <w:bookmarkStart w:id="18" w:name="_Toc296026603"/>
    <w:p w14:paraId="43F572AC" w14:textId="2EFB6CD0" w:rsidR="009E7EC5" w:rsidRDefault="009E7EC5" w:rsidP="009E7EC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D85B8" wp14:editId="2CD7D30E">
                <wp:simplePos x="0" y="0"/>
                <wp:positionH relativeFrom="column">
                  <wp:posOffset>0</wp:posOffset>
                </wp:positionH>
                <wp:positionV relativeFrom="paragraph">
                  <wp:posOffset>454660</wp:posOffset>
                </wp:positionV>
                <wp:extent cx="5600700" cy="5715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37693" w14:textId="77777777" w:rsidR="00A702E5" w:rsidRDefault="00A702E5" w:rsidP="009E7EC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3E8BB32" w14:textId="12D19AC0" w:rsidR="00A702E5" w:rsidRDefault="00A702E5" w:rsidP="009E7EC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run c01-c10 p001-p010 -- clean</w:t>
                            </w:r>
                          </w:p>
                          <w:p w14:paraId="25227CDD" w14:textId="77777777" w:rsidR="00A702E5" w:rsidRDefault="00A702E5" w:rsidP="009E7EC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71CF464" w14:textId="77777777" w:rsidR="00A702E5" w:rsidRPr="007464AB" w:rsidRDefault="00A702E5" w:rsidP="009E7EC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0;margin-top:35.8pt;width:441pt;height: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" fillcolor="#f2f2f2 [3052]" strokecolor="#bfbfbf [2412]">
                <v:textbox>
                  <w:txbxContent>
                    <w:p w14:paraId="44037693" w14:textId="77777777" w:rsidR="00A702E5" w:rsidRDefault="00A702E5" w:rsidP="009E7EC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3E8BB32" w14:textId="12D19AC0" w:rsidR="00A702E5" w:rsidRDefault="00A702E5" w:rsidP="009E7EC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run c01-c10 p001-p010 -- clean</w:t>
                      </w:r>
                    </w:p>
                    <w:p w14:paraId="25227CDD" w14:textId="77777777" w:rsidR="00A702E5" w:rsidRDefault="00A702E5" w:rsidP="009E7EC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71CF464" w14:textId="77777777" w:rsidR="00A702E5" w:rsidRPr="007464AB" w:rsidRDefault="00A702E5" w:rsidP="009E7EC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Remove All Previous Tests’ Artifacts</w:t>
      </w:r>
      <w:bookmarkEnd w:id="18"/>
    </w:p>
    <w:p w14:paraId="1092B246" w14:textId="4BB662DC" w:rsidR="009E7EC5" w:rsidRDefault="009E7EC5" w:rsidP="009E7EC5"/>
    <w:p w14:paraId="66CDDA74" w14:textId="2583804F" w:rsidR="009E7EC5" w:rsidRDefault="009E7EC5" w:rsidP="009E7EC5"/>
    <w:p w14:paraId="244FAB15" w14:textId="77777777" w:rsidR="0051598C" w:rsidRDefault="0051598C" w:rsidP="009E7EC5"/>
    <w:p w14:paraId="1F630632" w14:textId="42A29C7D" w:rsidR="0051598C" w:rsidRDefault="0051598C" w:rsidP="0051598C">
      <w:pPr>
        <w:pStyle w:val="Heading2"/>
      </w:pPr>
      <w:bookmarkStart w:id="19" w:name="_Toc296026604"/>
      <w:r>
        <w:t>Start the Consumers</w:t>
      </w:r>
      <w:bookmarkEnd w:id="19"/>
    </w:p>
    <w:p w14:paraId="1A87A7AD" w14:textId="00F3D0AA" w:rsidR="0051598C" w:rsidRDefault="0051598C" w:rsidP="0051598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9A435" wp14:editId="147AC322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5600700" cy="5715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87C60" w14:textId="77777777" w:rsidR="00A702E5" w:rsidRDefault="00A702E5" w:rsidP="0051598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41856CE" w14:textId="44725055" w:rsidR="00A702E5" w:rsidRDefault="00A702E5" w:rsidP="0051598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run c01-c10 -- consume</w:t>
                            </w:r>
                          </w:p>
                          <w:p w14:paraId="34C6CDEA" w14:textId="77777777" w:rsidR="00A702E5" w:rsidRDefault="00A702E5" w:rsidP="0051598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9D662DF" w14:textId="77777777" w:rsidR="00A702E5" w:rsidRPr="007464AB" w:rsidRDefault="00A702E5" w:rsidP="0051598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0;margin-top:23.05pt;width:441pt;height: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" fillcolor="#f2f2f2 [3052]" strokecolor="#bfbfbf [2412]">
                <v:textbox>
                  <w:txbxContent>
                    <w:p w14:paraId="79887C60" w14:textId="77777777" w:rsidR="00A702E5" w:rsidRDefault="00A702E5" w:rsidP="0051598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41856CE" w14:textId="44725055" w:rsidR="00A702E5" w:rsidRDefault="00A702E5" w:rsidP="0051598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run c01-c10 -- consume</w:t>
                      </w:r>
                    </w:p>
                    <w:p w14:paraId="34C6CDEA" w14:textId="77777777" w:rsidR="00A702E5" w:rsidRDefault="00A702E5" w:rsidP="0051598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9D662DF" w14:textId="77777777" w:rsidR="00A702E5" w:rsidRPr="007464AB" w:rsidRDefault="00A702E5" w:rsidP="0051598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86279" w14:textId="42EEF1E1" w:rsidR="0051598C" w:rsidRPr="0051598C" w:rsidRDefault="0051598C" w:rsidP="0051598C"/>
    <w:p w14:paraId="705B117A" w14:textId="2625CE65" w:rsidR="00A702E5" w:rsidRDefault="00A702E5" w:rsidP="009E7EC5">
      <w:r>
        <w:t>Log into one of the consumers and tail the consume.csv to make sure the process started and it collects statistics.</w:t>
      </w:r>
    </w:p>
    <w:p w14:paraId="399505F3" w14:textId="77777777" w:rsidR="00A702E5" w:rsidRDefault="00A702E5" w:rsidP="009E7EC5"/>
    <w:p w14:paraId="251202D6" w14:textId="3F039120" w:rsidR="00A702E5" w:rsidRDefault="00A702E5" w:rsidP="00A702E5">
      <w:pPr>
        <w:pStyle w:val="Heading2"/>
      </w:pPr>
      <w:bookmarkStart w:id="20" w:name="_Toc296026605"/>
      <w:r>
        <w:t>Start the Producers</w:t>
      </w:r>
      <w:bookmarkEnd w:id="20"/>
    </w:p>
    <w:p w14:paraId="06E35A1C" w14:textId="77777777" w:rsidR="00A702E5" w:rsidRDefault="00A702E5" w:rsidP="00A702E5"/>
    <w:p w14:paraId="5B04A3B6" w14:textId="63C22744" w:rsidR="00A702E5" w:rsidRPr="00A702E5" w:rsidRDefault="00A702E5" w:rsidP="00A702E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BC004" wp14:editId="297E6855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600700" cy="571500"/>
                <wp:effectExtent l="0" t="0" r="381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ACC2D" w14:textId="77777777" w:rsidR="00A702E5" w:rsidRDefault="00A702E5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467CA10" w14:textId="06D3AAEB" w:rsidR="00A702E5" w:rsidRDefault="00A702E5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run p001-p010 -- produce</w:t>
                            </w:r>
                          </w:p>
                          <w:p w14:paraId="7CBFC158" w14:textId="77777777" w:rsidR="00A702E5" w:rsidRDefault="00A702E5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3693EA2" w14:textId="77777777" w:rsidR="00A702E5" w:rsidRPr="007464AB" w:rsidRDefault="00A702E5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0;margin-top:8.8pt;width:441pt;height: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" fillcolor="#f2f2f2 [3052]" strokecolor="#bfbfbf [2412]">
                <v:textbox>
                  <w:txbxContent>
                    <w:p w14:paraId="65AACC2D" w14:textId="77777777" w:rsidR="00A702E5" w:rsidRDefault="00A702E5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467CA10" w14:textId="06D3AAEB" w:rsidR="00A702E5" w:rsidRDefault="00A702E5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run p001-p010 -- produce</w:t>
                      </w:r>
                    </w:p>
                    <w:p w14:paraId="7CBFC158" w14:textId="77777777" w:rsidR="00A702E5" w:rsidRDefault="00A702E5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3693EA2" w14:textId="77777777" w:rsidR="00A702E5" w:rsidRPr="007464AB" w:rsidRDefault="00A702E5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E8440E" w14:textId="5FDB2354" w:rsidR="0051598C" w:rsidRDefault="00A702E5" w:rsidP="00A702E5">
      <w:pPr>
        <w:pStyle w:val="Heading2"/>
      </w:pPr>
      <w:bookmarkStart w:id="21" w:name="_Toc296026606"/>
      <w:r>
        <w:t>Run the Test</w:t>
      </w:r>
      <w:bookmarkEnd w:id="21"/>
    </w:p>
    <w:p w14:paraId="74E72E82" w14:textId="77777777" w:rsidR="00A702E5" w:rsidRDefault="00A702E5" w:rsidP="00A702E5"/>
    <w:p w14:paraId="63F0236A" w14:textId="1B8C38B1" w:rsidR="00A702E5" w:rsidRDefault="00A702E5" w:rsidP="00A702E5">
      <w:r>
        <w:t>Wait until the message batch was generated.</w:t>
      </w:r>
    </w:p>
    <w:p w14:paraId="0E8B92D2" w14:textId="77777777" w:rsidR="00A702E5" w:rsidRDefault="00A702E5" w:rsidP="00A702E5"/>
    <w:p w14:paraId="6D678CD4" w14:textId="62DF4D2E" w:rsidR="00A702E5" w:rsidRDefault="00A702E5" w:rsidP="00A702E5">
      <w:pPr>
        <w:pStyle w:val="Heading2"/>
      </w:pPr>
      <w:bookmarkStart w:id="22" w:name="_Toc296026607"/>
      <w:r>
        <w:t xml:space="preserve">Stop </w:t>
      </w:r>
      <w:r w:rsidR="00045343">
        <w:t>A</w:t>
      </w:r>
      <w:r>
        <w:t xml:space="preserve">ll </w:t>
      </w:r>
      <w:r w:rsidR="00045343">
        <w:t>gld Processes</w:t>
      </w:r>
      <w:bookmarkEnd w:id="22"/>
    </w:p>
    <w:p w14:paraId="21141C5D" w14:textId="73D73258" w:rsidR="00A702E5" w:rsidRDefault="00A702E5" w:rsidP="00A702E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373F6" wp14:editId="21B3535B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600700" cy="5715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F86DB" w14:textId="77777777" w:rsidR="00A702E5" w:rsidRDefault="00A702E5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B157665" w14:textId="58D63EF9" w:rsidR="00A702E5" w:rsidRDefault="00A702E5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m run </w:t>
                            </w:r>
                            <w:r w:rsidR="000453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c01-c10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001-p010 -- </w:t>
                            </w:r>
                            <w:r w:rsidR="000453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op --force</w:t>
                            </w:r>
                          </w:p>
                          <w:p w14:paraId="416BDDD4" w14:textId="77777777" w:rsidR="00A702E5" w:rsidRDefault="00A702E5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229DF63" w14:textId="77777777" w:rsidR="00A702E5" w:rsidRPr="007464AB" w:rsidRDefault="00A702E5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0;margin-top:24pt;width:441pt;height: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" fillcolor="#f2f2f2 [3052]" strokecolor="#bfbfbf [2412]">
                <v:textbox>
                  <w:txbxContent>
                    <w:p w14:paraId="77EF86DB" w14:textId="77777777" w:rsidR="00A702E5" w:rsidRDefault="00A702E5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B157665" w14:textId="58D63EF9" w:rsidR="00A702E5" w:rsidRDefault="00A702E5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m run </w:t>
                      </w:r>
                      <w:r w:rsidR="0004534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c01-c10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001-p010 -- </w:t>
                      </w:r>
                      <w:r w:rsidR="0004534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op --force</w:t>
                      </w:r>
                    </w:p>
                    <w:p w14:paraId="416BDDD4" w14:textId="77777777" w:rsidR="00A702E5" w:rsidRDefault="00A702E5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229DF63" w14:textId="77777777" w:rsidR="00A702E5" w:rsidRPr="007464AB" w:rsidRDefault="00A702E5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70BF7" w14:textId="77777777" w:rsidR="00A702E5" w:rsidRDefault="00A702E5" w:rsidP="00A702E5"/>
    <w:p w14:paraId="1212D7DA" w14:textId="36DCE092" w:rsidR="00A702E5" w:rsidRDefault="00045343" w:rsidP="00045343">
      <w:pPr>
        <w:pStyle w:val="Heading2"/>
      </w:pPr>
      <w:bookmarkStart w:id="23" w:name="_Toc296026608"/>
      <w:r>
        <w:t>Collect Statistics</w:t>
      </w:r>
      <w:bookmarkEnd w:id="23"/>
    </w:p>
    <w:p w14:paraId="2BA0DAD8" w14:textId="77777777" w:rsidR="00045343" w:rsidRDefault="00045343" w:rsidP="00045343"/>
    <w:p w14:paraId="54F850FB" w14:textId="0CB26EAE" w:rsidR="00045343" w:rsidRPr="00045343" w:rsidRDefault="00045343" w:rsidP="0004534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4CD1D1" wp14:editId="1779BA9A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600700" cy="6858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FEC4E" w14:textId="77777777" w:rsidR="00045343" w:rsidRDefault="00045343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F9DE0EF" w14:textId="103CD488" w:rsidR="00045343" w:rsidRDefault="00045343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53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d /Users/ovidiu/c082-Fitbit/em-scripts</w:t>
                            </w:r>
                          </w:p>
                          <w:p w14:paraId="08B22C4B" w14:textId="33F85873" w:rsidR="00045343" w:rsidRDefault="00045343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/collect-stats</w:t>
                            </w:r>
                          </w:p>
                          <w:p w14:paraId="66CB30BA" w14:textId="77777777" w:rsidR="00045343" w:rsidRPr="007464AB" w:rsidRDefault="00045343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0;margin-top:15pt;width:441pt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" fillcolor="#f2f2f2 [3052]" strokecolor="#bfbfbf [2412]">
                <v:textbox>
                  <w:txbxContent>
                    <w:p w14:paraId="35FFEC4E" w14:textId="77777777" w:rsidR="00045343" w:rsidRDefault="00045343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F9DE0EF" w14:textId="103CD488" w:rsidR="00045343" w:rsidRDefault="00045343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534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d /Users/ovidiu/c082-Fitbit/em-scripts</w:t>
                      </w:r>
                    </w:p>
                    <w:p w14:paraId="08B22C4B" w14:textId="33F85873" w:rsidR="00045343" w:rsidRDefault="00045343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/collect-stats</w:t>
                      </w:r>
                    </w:p>
                    <w:p w14:paraId="66CB30BA" w14:textId="77777777" w:rsidR="00045343" w:rsidRPr="007464AB" w:rsidRDefault="00045343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29980" w14:textId="77777777" w:rsidR="00A702E5" w:rsidRDefault="00A702E5" w:rsidP="00A702E5"/>
    <w:p w14:paraId="37D81E18" w14:textId="77777777" w:rsidR="00045343" w:rsidRDefault="00045343" w:rsidP="00A702E5"/>
    <w:p w14:paraId="79074812" w14:textId="77777777" w:rsidR="00045343" w:rsidRDefault="00045343" w:rsidP="00A702E5"/>
    <w:p w14:paraId="2764D413" w14:textId="77777777" w:rsidR="00045343" w:rsidRDefault="00045343" w:rsidP="00A702E5"/>
    <w:p w14:paraId="046EDF1C" w14:textId="5965F796" w:rsidR="00A702E5" w:rsidRDefault="00045343" w:rsidP="00045343">
      <w:pPr>
        <w:pStyle w:val="Heading2"/>
      </w:pPr>
      <w:bookmarkStart w:id="24" w:name="_Toc296026609"/>
      <w:r>
        <w:t>Stop All Instances Involved</w:t>
      </w:r>
      <w:bookmarkEnd w:id="24"/>
    </w:p>
    <w:p w14:paraId="311CB775" w14:textId="0FC5F353" w:rsidR="00045343" w:rsidRDefault="00045343" w:rsidP="0004534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619F76" wp14:editId="01415B38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5600700" cy="571500"/>
                <wp:effectExtent l="0" t="0" r="381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7F85" w14:textId="77777777" w:rsidR="00045343" w:rsidRDefault="00045343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21E190" w14:textId="4E1280ED" w:rsidR="00045343" w:rsidRDefault="00045343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top p001-p010 c01-c10 b01 b02 nfs01</w:t>
                            </w:r>
                          </w:p>
                          <w:p w14:paraId="5EB5C56C" w14:textId="77777777" w:rsidR="00045343" w:rsidRPr="007464AB" w:rsidRDefault="00045343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0;margin-top:20.15pt;width:441pt;height: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" fillcolor="#f2f2f2 [3052]" strokecolor="#bfbfbf [2412]">
                <v:textbox>
                  <w:txbxContent>
                    <w:p w14:paraId="444D7F85" w14:textId="77777777" w:rsidR="00045343" w:rsidRDefault="00045343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C21E190" w14:textId="4E1280ED" w:rsidR="00045343" w:rsidRDefault="00045343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top p001-p010 c01-c10 b01 b02 nfs01</w:t>
                      </w:r>
                    </w:p>
                    <w:p w14:paraId="5EB5C56C" w14:textId="77777777" w:rsidR="00045343" w:rsidRPr="007464AB" w:rsidRDefault="00045343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6E3CA" w14:textId="18F5262B" w:rsidR="00045343" w:rsidRPr="00045343" w:rsidRDefault="00045343" w:rsidP="00045343"/>
    <w:sectPr w:rsidR="00045343" w:rsidRPr="00045343" w:rsidSect="00E41DED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A702E5" w:rsidRDefault="00A702E5" w:rsidP="001F5ACE">
      <w:r>
        <w:separator/>
      </w:r>
    </w:p>
  </w:endnote>
  <w:endnote w:type="continuationSeparator" w:id="0">
    <w:p w14:paraId="0D4A9B24" w14:textId="77777777" w:rsidR="00A702E5" w:rsidRDefault="00A702E5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A702E5" w:rsidRDefault="00A702E5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A702E5" w:rsidRDefault="00A702E5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A702E5" w:rsidRDefault="00A702E5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51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A702E5" w:rsidRDefault="00A702E5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A702E5" w:rsidRDefault="00A702E5" w:rsidP="001F5ACE">
      <w:r>
        <w:separator/>
      </w:r>
    </w:p>
  </w:footnote>
  <w:footnote w:type="continuationSeparator" w:id="0">
    <w:p w14:paraId="1954735D" w14:textId="77777777" w:rsidR="00A702E5" w:rsidRDefault="00A702E5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5343"/>
    <w:rsid w:val="000460DE"/>
    <w:rsid w:val="0006687E"/>
    <w:rsid w:val="000868C6"/>
    <w:rsid w:val="00087927"/>
    <w:rsid w:val="000969CB"/>
    <w:rsid w:val="000B030F"/>
    <w:rsid w:val="00126A4A"/>
    <w:rsid w:val="0013006F"/>
    <w:rsid w:val="00154614"/>
    <w:rsid w:val="00156646"/>
    <w:rsid w:val="00163F2E"/>
    <w:rsid w:val="001838CF"/>
    <w:rsid w:val="00185561"/>
    <w:rsid w:val="001A36DE"/>
    <w:rsid w:val="001B4E15"/>
    <w:rsid w:val="001C119B"/>
    <w:rsid w:val="001D21B6"/>
    <w:rsid w:val="001F5ACE"/>
    <w:rsid w:val="0021484F"/>
    <w:rsid w:val="002A76A1"/>
    <w:rsid w:val="002B6BD7"/>
    <w:rsid w:val="002E21B5"/>
    <w:rsid w:val="002F1D85"/>
    <w:rsid w:val="003403AE"/>
    <w:rsid w:val="00364126"/>
    <w:rsid w:val="00364B36"/>
    <w:rsid w:val="003A79AF"/>
    <w:rsid w:val="003B0EAE"/>
    <w:rsid w:val="00475C99"/>
    <w:rsid w:val="004841EC"/>
    <w:rsid w:val="004868B8"/>
    <w:rsid w:val="004B07DA"/>
    <w:rsid w:val="0051598C"/>
    <w:rsid w:val="00563C20"/>
    <w:rsid w:val="0057743A"/>
    <w:rsid w:val="005A5968"/>
    <w:rsid w:val="005A7CBC"/>
    <w:rsid w:val="005B416E"/>
    <w:rsid w:val="005C488F"/>
    <w:rsid w:val="005D2BFC"/>
    <w:rsid w:val="005F5DEC"/>
    <w:rsid w:val="00610005"/>
    <w:rsid w:val="00643EEC"/>
    <w:rsid w:val="006B078F"/>
    <w:rsid w:val="006B3AFB"/>
    <w:rsid w:val="006B4B88"/>
    <w:rsid w:val="006C4F6E"/>
    <w:rsid w:val="0070261A"/>
    <w:rsid w:val="0071707C"/>
    <w:rsid w:val="007464AB"/>
    <w:rsid w:val="007663B1"/>
    <w:rsid w:val="007A017B"/>
    <w:rsid w:val="007A53BF"/>
    <w:rsid w:val="00800DE1"/>
    <w:rsid w:val="008221F3"/>
    <w:rsid w:val="00841F99"/>
    <w:rsid w:val="00846C49"/>
    <w:rsid w:val="00861A2A"/>
    <w:rsid w:val="0086372F"/>
    <w:rsid w:val="00871009"/>
    <w:rsid w:val="00871C8D"/>
    <w:rsid w:val="00886205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91764"/>
    <w:rsid w:val="009B01C1"/>
    <w:rsid w:val="009B3F42"/>
    <w:rsid w:val="009D680C"/>
    <w:rsid w:val="009E7EC5"/>
    <w:rsid w:val="009F51F3"/>
    <w:rsid w:val="00A26EDC"/>
    <w:rsid w:val="00A417F0"/>
    <w:rsid w:val="00A42CDF"/>
    <w:rsid w:val="00A47AB3"/>
    <w:rsid w:val="00A52696"/>
    <w:rsid w:val="00A540EA"/>
    <w:rsid w:val="00A702E5"/>
    <w:rsid w:val="00A7392D"/>
    <w:rsid w:val="00A8598C"/>
    <w:rsid w:val="00AB3EC3"/>
    <w:rsid w:val="00AC1B20"/>
    <w:rsid w:val="00AC305E"/>
    <w:rsid w:val="00AC7F56"/>
    <w:rsid w:val="00AF794C"/>
    <w:rsid w:val="00B04885"/>
    <w:rsid w:val="00B25702"/>
    <w:rsid w:val="00B5687B"/>
    <w:rsid w:val="00B60218"/>
    <w:rsid w:val="00B63749"/>
    <w:rsid w:val="00B716E6"/>
    <w:rsid w:val="00B7376E"/>
    <w:rsid w:val="00BA285A"/>
    <w:rsid w:val="00BD5756"/>
    <w:rsid w:val="00BF564B"/>
    <w:rsid w:val="00C20216"/>
    <w:rsid w:val="00C2524D"/>
    <w:rsid w:val="00C309EC"/>
    <w:rsid w:val="00C6700B"/>
    <w:rsid w:val="00C7709D"/>
    <w:rsid w:val="00C83B82"/>
    <w:rsid w:val="00CA2808"/>
    <w:rsid w:val="00CB2A09"/>
    <w:rsid w:val="00D101AC"/>
    <w:rsid w:val="00D52A9C"/>
    <w:rsid w:val="00D94B38"/>
    <w:rsid w:val="00D95C16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6652E"/>
    <w:rsid w:val="00E80C84"/>
    <w:rsid w:val="00EC0614"/>
    <w:rsid w:val="00EF6856"/>
    <w:rsid w:val="00F026BA"/>
    <w:rsid w:val="00F201EE"/>
    <w:rsid w:val="00F44205"/>
    <w:rsid w:val="00F46AE8"/>
    <w:rsid w:val="00F72975"/>
    <w:rsid w:val="00F736DC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8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68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8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68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38748-2D6F-8947-BCC7-B50B73A7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1210</Words>
  <Characters>6898</Characters>
  <Application>Microsoft Macintosh Word</Application>
  <DocSecurity>0</DocSecurity>
  <Lines>57</Lines>
  <Paragraphs>16</Paragraphs>
  <ScaleCrop>false</ScaleCrop>
  <Company>Nova Ordis LLC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24</cp:revision>
  <dcterms:created xsi:type="dcterms:W3CDTF">2015-01-11T18:55:00Z</dcterms:created>
  <dcterms:modified xsi:type="dcterms:W3CDTF">2015-06-16T05:44:00Z</dcterms:modified>
</cp:coreProperties>
</file>